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15F2" w14:textId="6BC88CF3" w:rsidR="002572FE" w:rsidRPr="0018695D" w:rsidRDefault="00762A0B" w:rsidP="002572FE">
      <w:pPr>
        <w:jc w:val="center"/>
        <w:rPr>
          <w:b/>
          <w:sz w:val="28"/>
          <w:szCs w:val="28"/>
        </w:rPr>
      </w:pPr>
      <w:r w:rsidRPr="00762A0B">
        <w:rPr>
          <w:b/>
          <w:sz w:val="28"/>
          <w:szCs w:val="28"/>
        </w:rPr>
        <w:t>Szczegółowy Opis Przedmiotu Zamówienia</w:t>
      </w:r>
      <w:r w:rsidR="0014726A">
        <w:rPr>
          <w:b/>
          <w:sz w:val="28"/>
          <w:szCs w:val="28"/>
        </w:rPr>
        <w:t xml:space="preserve"> (SOPZ)</w:t>
      </w:r>
    </w:p>
    <w:tbl>
      <w:tblPr>
        <w:tblStyle w:val="Tabela-Siatka"/>
        <w:tblW w:w="154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1"/>
        <w:gridCol w:w="1858"/>
        <w:gridCol w:w="6714"/>
        <w:gridCol w:w="4999"/>
        <w:gridCol w:w="1285"/>
      </w:tblGrid>
      <w:tr w:rsidR="00041FC0" w:rsidRPr="000D4A2D" w14:paraId="41822132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7D22CF2A" w14:textId="77777777" w:rsidR="00041FC0" w:rsidRPr="003B22D6" w:rsidRDefault="00041FC0" w:rsidP="008349E8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Lp.</w:t>
            </w:r>
          </w:p>
        </w:tc>
        <w:tc>
          <w:tcPr>
            <w:tcW w:w="1858" w:type="dxa"/>
            <w:vAlign w:val="center"/>
          </w:tcPr>
          <w:p w14:paraId="3B726908" w14:textId="77777777" w:rsidR="00041FC0" w:rsidRPr="003B22D6" w:rsidRDefault="00041FC0" w:rsidP="008349E8">
            <w:pPr>
              <w:spacing w:after="0" w:line="240" w:lineRule="auto"/>
              <w:jc w:val="center"/>
              <w:rPr>
                <w:b/>
              </w:rPr>
            </w:pPr>
            <w:r w:rsidRPr="003B22D6">
              <w:rPr>
                <w:b/>
              </w:rPr>
              <w:t>Nazwa materiału promocyjnego</w:t>
            </w:r>
          </w:p>
        </w:tc>
        <w:tc>
          <w:tcPr>
            <w:tcW w:w="6714" w:type="dxa"/>
            <w:vAlign w:val="center"/>
          </w:tcPr>
          <w:p w14:paraId="7F7988A9" w14:textId="77777777" w:rsidR="00041FC0" w:rsidRPr="000D4A2D" w:rsidRDefault="00041FC0" w:rsidP="008349E8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Opis produktu</w:t>
            </w:r>
          </w:p>
        </w:tc>
        <w:tc>
          <w:tcPr>
            <w:tcW w:w="4999" w:type="dxa"/>
            <w:vAlign w:val="center"/>
          </w:tcPr>
          <w:p w14:paraId="6F0ABBC7" w14:textId="77777777" w:rsidR="00041FC0" w:rsidRPr="000D4A2D" w:rsidRDefault="00041FC0" w:rsidP="008349E8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Przykładowa grafika</w:t>
            </w:r>
          </w:p>
        </w:tc>
        <w:tc>
          <w:tcPr>
            <w:tcW w:w="1285" w:type="dxa"/>
            <w:vAlign w:val="center"/>
          </w:tcPr>
          <w:p w14:paraId="71902256" w14:textId="77777777" w:rsidR="00041FC0" w:rsidRPr="000D4A2D" w:rsidRDefault="00041FC0" w:rsidP="008349E8">
            <w:pPr>
              <w:spacing w:after="0" w:line="240" w:lineRule="auto"/>
              <w:jc w:val="center"/>
              <w:rPr>
                <w:b/>
              </w:rPr>
            </w:pPr>
            <w:r w:rsidRPr="000D4A2D">
              <w:rPr>
                <w:b/>
              </w:rPr>
              <w:t>Ilość</w:t>
            </w:r>
          </w:p>
        </w:tc>
      </w:tr>
      <w:tr w:rsidR="008349E8" w:rsidRPr="000D4A2D" w14:paraId="1E541B09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41DEBC8E" w14:textId="1379AF40" w:rsidR="008349E8" w:rsidRPr="003B22D6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58" w:type="dxa"/>
            <w:vAlign w:val="center"/>
          </w:tcPr>
          <w:p w14:paraId="18F470CD" w14:textId="3189211D" w:rsidR="008349E8" w:rsidRPr="003B22D6" w:rsidRDefault="00CD18ED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8349E8">
              <w:rPr>
                <w:b/>
              </w:rPr>
              <w:t>lakat</w:t>
            </w:r>
          </w:p>
        </w:tc>
        <w:tc>
          <w:tcPr>
            <w:tcW w:w="6714" w:type="dxa"/>
          </w:tcPr>
          <w:p w14:paraId="3DC1949C" w14:textId="159B5057" w:rsidR="00C15423" w:rsidRPr="00040F50" w:rsidRDefault="00C15423" w:rsidP="00EB49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forma</w:t>
            </w:r>
            <w:r w:rsidR="00556A5D" w:rsidRPr="00040F50">
              <w:rPr>
                <w:bCs/>
                <w:color w:val="000000" w:themeColor="text1"/>
              </w:rPr>
              <w:t>t</w:t>
            </w:r>
            <w:r w:rsidRPr="00040F50">
              <w:rPr>
                <w:bCs/>
                <w:color w:val="000000" w:themeColor="text1"/>
              </w:rPr>
              <w:t xml:space="preserve"> A1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6B4482DA" w14:textId="23CD0090" w:rsidR="00C15423" w:rsidRPr="00040F50" w:rsidRDefault="00556A5D" w:rsidP="00EB49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</w:t>
            </w:r>
            <w:r w:rsidR="00C15423" w:rsidRPr="00040F50">
              <w:rPr>
                <w:bCs/>
                <w:color w:val="000000" w:themeColor="text1"/>
              </w:rPr>
              <w:t>apier - kreda błysk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5F14E98F" w14:textId="74C44DC2" w:rsidR="00C15423" w:rsidRPr="00040F50" w:rsidRDefault="00556A5D" w:rsidP="00EB49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g</w:t>
            </w:r>
            <w:r w:rsidR="00C15423" w:rsidRPr="00040F50">
              <w:rPr>
                <w:bCs/>
                <w:color w:val="000000" w:themeColor="text1"/>
              </w:rPr>
              <w:t>ramatura</w:t>
            </w:r>
            <w:r w:rsidR="00040F50" w:rsidRPr="00040F50">
              <w:rPr>
                <w:bCs/>
                <w:color w:val="000000" w:themeColor="text1"/>
              </w:rPr>
              <w:t xml:space="preserve"> min.</w:t>
            </w:r>
            <w:r w:rsidR="00C15423" w:rsidRPr="00040F50">
              <w:rPr>
                <w:bCs/>
                <w:color w:val="000000" w:themeColor="text1"/>
              </w:rPr>
              <w:t xml:space="preserve"> 130 g/m</w:t>
            </w:r>
            <w:r w:rsidR="00227475" w:rsidRPr="00040F50">
              <w:rPr>
                <w:bCs/>
                <w:color w:val="000000" w:themeColor="text1"/>
                <w:vertAlign w:val="superscript"/>
              </w:rPr>
              <w:t>2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7554CFDE" w14:textId="7AB1B1C5" w:rsidR="00C15423" w:rsidRPr="00040F50" w:rsidRDefault="00556A5D" w:rsidP="00EB49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d</w:t>
            </w:r>
            <w:r w:rsidR="00C15423" w:rsidRPr="00040F50">
              <w:rPr>
                <w:bCs/>
                <w:color w:val="000000" w:themeColor="text1"/>
              </w:rPr>
              <w:t>ruk</w:t>
            </w:r>
            <w:r w:rsidR="00227475" w:rsidRPr="00040F50">
              <w:rPr>
                <w:bCs/>
                <w:color w:val="000000" w:themeColor="text1"/>
              </w:rPr>
              <w:t xml:space="preserve"> </w:t>
            </w:r>
            <w:r w:rsidR="00C15423" w:rsidRPr="00040F50">
              <w:rPr>
                <w:bCs/>
                <w:color w:val="000000" w:themeColor="text1"/>
              </w:rPr>
              <w:t>-</w:t>
            </w:r>
            <w:r w:rsidR="00227475" w:rsidRPr="00040F50">
              <w:rPr>
                <w:bCs/>
                <w:color w:val="000000" w:themeColor="text1"/>
              </w:rPr>
              <w:t xml:space="preserve"> </w:t>
            </w:r>
            <w:r w:rsidR="00C15423" w:rsidRPr="00040F50">
              <w:rPr>
                <w:bCs/>
                <w:color w:val="000000" w:themeColor="text1"/>
              </w:rPr>
              <w:t>CMYK 4+0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599870FC" w14:textId="77777777" w:rsidR="00C15423" w:rsidRPr="00040F50" w:rsidRDefault="00556A5D" w:rsidP="00EB49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nadruk według projektu zaakceptowanego przez Zamawiającego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74981A72" w14:textId="5F6DA180" w:rsidR="00A86137" w:rsidRPr="00040F50" w:rsidRDefault="00A86137" w:rsidP="00EB49E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akowanie zbiorcze w papier</w:t>
            </w:r>
            <w:r w:rsidR="00390ADA">
              <w:rPr>
                <w:bCs/>
                <w:color w:val="000000" w:themeColor="text1"/>
              </w:rPr>
              <w:t>.</w:t>
            </w:r>
            <w:r w:rsidRPr="00040F5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99" w:type="dxa"/>
          </w:tcPr>
          <w:p w14:paraId="0A3B8D8A" w14:textId="47C4F812" w:rsidR="008349E8" w:rsidRDefault="00C76730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985D29" wp14:editId="346953EA">
                  <wp:extent cx="2282419" cy="1828800"/>
                  <wp:effectExtent l="0" t="0" r="3810" b="0"/>
                  <wp:docPr id="7519394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939408" name=""/>
                          <pic:cNvPicPr/>
                        </pic:nvPicPr>
                        <pic:blipFill rotWithShape="1">
                          <a:blip r:embed="rId8"/>
                          <a:srcRect t="10078" b="15482"/>
                          <a:stretch/>
                        </pic:blipFill>
                        <pic:spPr bwMode="auto">
                          <a:xfrm>
                            <a:off x="0" y="0"/>
                            <a:ext cx="2289661" cy="183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76730">
              <w:rPr>
                <w:b/>
              </w:rPr>
              <w:t xml:space="preserve"> </w:t>
            </w:r>
            <w:r w:rsidRPr="00C76730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5FA12957" wp14:editId="5E3062BC">
                      <wp:extent cx="304800" cy="304800"/>
                      <wp:effectExtent l="0" t="0" r="0" b="0"/>
                      <wp:docPr id="1066081564" name="Prostokąt 1" descr="000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A8057" id="Prostokąt 1" o:spid="_x0000_s1026" alt="000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5" w:type="dxa"/>
          </w:tcPr>
          <w:p w14:paraId="29B1A001" w14:textId="7D9A9207" w:rsidR="008349E8" w:rsidRDefault="000924E6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536A5B69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40E0D15C" w14:textId="1E8DC4C0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58" w:type="dxa"/>
            <w:vAlign w:val="center"/>
          </w:tcPr>
          <w:p w14:paraId="0BCC8B65" w14:textId="666BF7D5" w:rsidR="008349E8" w:rsidRDefault="008349E8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s klejony</w:t>
            </w:r>
            <w:r w:rsidR="003F6905">
              <w:rPr>
                <w:b/>
              </w:rPr>
              <w:t xml:space="preserve"> z okładką</w:t>
            </w:r>
          </w:p>
        </w:tc>
        <w:tc>
          <w:tcPr>
            <w:tcW w:w="6714" w:type="dxa"/>
          </w:tcPr>
          <w:p w14:paraId="48EED72D" w14:textId="0330E46E" w:rsidR="00227475" w:rsidRPr="00040F50" w:rsidRDefault="00227475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</w:t>
            </w:r>
            <w:r w:rsidR="00732797" w:rsidRPr="00040F50">
              <w:rPr>
                <w:bCs/>
                <w:color w:val="000000" w:themeColor="text1"/>
              </w:rPr>
              <w:t xml:space="preserve">apier offsetowy </w:t>
            </w:r>
            <w:r w:rsidR="00040F50" w:rsidRPr="00040F50">
              <w:rPr>
                <w:bCs/>
                <w:color w:val="000000" w:themeColor="text1"/>
              </w:rPr>
              <w:t xml:space="preserve">min. </w:t>
            </w:r>
            <w:r w:rsidR="00732797" w:rsidRPr="00040F50">
              <w:rPr>
                <w:bCs/>
                <w:color w:val="000000" w:themeColor="text1"/>
              </w:rPr>
              <w:t>80</w:t>
            </w:r>
            <w:r w:rsidRPr="00040F50">
              <w:rPr>
                <w:bCs/>
                <w:color w:val="000000" w:themeColor="text1"/>
              </w:rPr>
              <w:t xml:space="preserve"> </w:t>
            </w:r>
            <w:r w:rsidR="00040F50" w:rsidRPr="00040F50">
              <w:rPr>
                <w:bCs/>
                <w:color w:val="000000" w:themeColor="text1"/>
              </w:rPr>
              <w:t>g/m</w:t>
            </w:r>
            <w:r w:rsidR="00040F50" w:rsidRPr="00040F50">
              <w:rPr>
                <w:bCs/>
                <w:color w:val="000000" w:themeColor="text1"/>
                <w:vertAlign w:val="superscript"/>
              </w:rPr>
              <w:t>2</w:t>
            </w:r>
            <w:r w:rsidRPr="00040F50">
              <w:rPr>
                <w:bCs/>
                <w:color w:val="000000" w:themeColor="text1"/>
              </w:rPr>
              <w:t>;</w:t>
            </w:r>
          </w:p>
          <w:p w14:paraId="4D681B87" w14:textId="30D54614" w:rsidR="00732797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format A5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3D99A7D9" w14:textId="398798B2" w:rsidR="00732797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okładka jednostronna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1A4AE02C" w14:textId="584AD43C" w:rsidR="00732797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grubość –</w:t>
            </w:r>
            <w:r w:rsidR="00343A1B" w:rsidRPr="00040F50">
              <w:rPr>
                <w:bCs/>
                <w:color w:val="000000" w:themeColor="text1"/>
              </w:rPr>
              <w:t xml:space="preserve"> min. </w:t>
            </w:r>
            <w:r w:rsidRPr="00040F50">
              <w:rPr>
                <w:bCs/>
                <w:color w:val="000000" w:themeColor="text1"/>
              </w:rPr>
              <w:t>50 kartek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1FECE8D7" w14:textId="4F278762" w:rsidR="00732797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jednostronnie kolorowe (4+0 CMYK)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4E3CB52C" w14:textId="18748354" w:rsidR="00732797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kartki notesu klejone za pomocą kleju przezroczystego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02C29F69" w14:textId="2D77F343" w:rsidR="00C03D16" w:rsidRPr="00040F50" w:rsidRDefault="00C03D16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rostokątne narożniki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70E940F0" w14:textId="624529C2" w:rsidR="00732797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klejenie wzdłuż krótszej krawędzi kartek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23D67E05" w14:textId="77777777" w:rsidR="00C03D16" w:rsidRPr="00040F50" w:rsidRDefault="0073279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nadruk według projektu zaakceptowanego przez Zamawiającego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410C546B" w14:textId="0BD9A6D6" w:rsidR="00A86137" w:rsidRPr="00040F50" w:rsidRDefault="00A86137" w:rsidP="00EB49E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 xml:space="preserve">pakowanie zbiorcze w papier po 50 szt., z informacją o </w:t>
            </w:r>
            <w:r w:rsidR="00040F50" w:rsidRPr="00040F50">
              <w:rPr>
                <w:bCs/>
                <w:color w:val="000000" w:themeColor="text1"/>
              </w:rPr>
              <w:t>nazwie asortymentu</w:t>
            </w:r>
            <w:r w:rsidRPr="00040F50">
              <w:rPr>
                <w:bCs/>
                <w:color w:val="000000" w:themeColor="text1"/>
              </w:rPr>
              <w:t xml:space="preserve"> i liczbie sztuk zamieszczoną w paczc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66F5D12F" w14:textId="77777777" w:rsidR="008349E8" w:rsidRDefault="00A14451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6AC9CE" wp14:editId="4341853E">
                  <wp:extent cx="2466975" cy="2312082"/>
                  <wp:effectExtent l="0" t="0" r="0" b="0"/>
                  <wp:docPr id="128598406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84069" name=""/>
                          <pic:cNvPicPr/>
                        </pic:nvPicPr>
                        <pic:blipFill rotWithShape="1">
                          <a:blip r:embed="rId9"/>
                          <a:srcRect l="24440" t="23030" r="13969"/>
                          <a:stretch/>
                        </pic:blipFill>
                        <pic:spPr bwMode="auto">
                          <a:xfrm>
                            <a:off x="0" y="0"/>
                            <a:ext cx="2471189" cy="231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0F6597" w14:textId="17378657" w:rsidR="00D650B1" w:rsidRDefault="00D650B1" w:rsidP="000D4A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5" w:type="dxa"/>
          </w:tcPr>
          <w:p w14:paraId="16B907BB" w14:textId="2DE11B8B" w:rsidR="008349E8" w:rsidRDefault="000924E6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2ACFAF67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5E8A90CE" w14:textId="27C1B54F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858" w:type="dxa"/>
            <w:vAlign w:val="center"/>
          </w:tcPr>
          <w:p w14:paraId="04E229DF" w14:textId="5730B93D" w:rsidR="008349E8" w:rsidRDefault="00C03D16" w:rsidP="00227475">
            <w:pPr>
              <w:spacing w:after="0" w:line="240" w:lineRule="auto"/>
              <w:rPr>
                <w:b/>
              </w:rPr>
            </w:pPr>
            <w:r w:rsidRPr="00C03D16">
              <w:rPr>
                <w:b/>
              </w:rPr>
              <w:t>Podkład na biurko / Biuwar</w:t>
            </w:r>
          </w:p>
        </w:tc>
        <w:tc>
          <w:tcPr>
            <w:tcW w:w="6714" w:type="dxa"/>
          </w:tcPr>
          <w:p w14:paraId="3BCD0EF8" w14:textId="573D7AA4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odkładka, biuwar na biurko z kalendarzem dwuletnim na 2024/2025 rok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44C4076D" w14:textId="347E8BD5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o lewej stronie kalendarz na 2024 rok, po prawej stronie kalendarz na 2025 rok, na czerwono oznaczone dni wolne, u góry rozkład tygodnia, pod kalendarzem tygodniowym powierzchnia w kratkę przeznaczona na notatki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2F5DB771" w14:textId="7571CDF7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numerowane tygodnie w roku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39533188" w14:textId="75EB96BF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 xml:space="preserve">ilość kartek: </w:t>
            </w:r>
            <w:r w:rsidR="00343A1B" w:rsidRPr="00040F50">
              <w:rPr>
                <w:bCs/>
                <w:color w:val="000000" w:themeColor="text1"/>
              </w:rPr>
              <w:t xml:space="preserve">min. </w:t>
            </w:r>
            <w:r w:rsidRPr="00040F50">
              <w:rPr>
                <w:bCs/>
                <w:color w:val="000000" w:themeColor="text1"/>
              </w:rPr>
              <w:t>52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47A0132F" w14:textId="3AB412B4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gramatura kartek: 80g</w:t>
            </w:r>
            <w:r w:rsidR="00A43ABA" w:rsidRPr="00040F50">
              <w:rPr>
                <w:bCs/>
                <w:color w:val="000000" w:themeColor="text1"/>
              </w:rPr>
              <w:t>/</w:t>
            </w:r>
            <w:r w:rsidRPr="00040F50">
              <w:rPr>
                <w:bCs/>
                <w:color w:val="000000" w:themeColor="text1"/>
              </w:rPr>
              <w:t>m</w:t>
            </w:r>
            <w:r w:rsidR="00227475" w:rsidRPr="00040F50">
              <w:rPr>
                <w:bCs/>
                <w:color w:val="000000" w:themeColor="text1"/>
                <w:vertAlign w:val="superscript"/>
              </w:rPr>
              <w:t>2</w:t>
            </w:r>
            <w:r w:rsidR="00040F50" w:rsidRPr="00040F50">
              <w:rPr>
                <w:bCs/>
                <w:color w:val="000000" w:themeColor="text1"/>
                <w:vertAlign w:val="superscript"/>
              </w:rPr>
              <w:t xml:space="preserve"> </w:t>
            </w:r>
            <w:r w:rsidR="00040F50" w:rsidRPr="00040F50">
              <w:rPr>
                <w:color w:val="000000" w:themeColor="text1"/>
              </w:rPr>
              <w:t>(+/- 20 %)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630CD7AD" w14:textId="18F11CC0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klejony od góry i dołu aby zapobiec zaginaniu rogów i odwijaniu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7EBAED5F" w14:textId="1BBB77E2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biuwar od spodu zabezpieczony tekturą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16BBC36A" w14:textId="03F208F8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format A2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3C4470BB" w14:textId="734FDE19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kolor: biały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6CE46BEA" w14:textId="104A8606" w:rsidR="00A43ABA" w:rsidRPr="00040F50" w:rsidRDefault="00A43ABA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jednostronny zadruk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293CDB8D" w14:textId="3EE456B1" w:rsidR="00E40D7D" w:rsidRPr="00040F50" w:rsidRDefault="00E40D7D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 xml:space="preserve">u dołu miejsce na dane teleadresowe </w:t>
            </w:r>
            <w:r w:rsidR="00A43ABA" w:rsidRPr="00040F50">
              <w:rPr>
                <w:bCs/>
                <w:color w:val="000000" w:themeColor="text1"/>
              </w:rPr>
              <w:t>UMWP oraz logo Województwa Podlaskiego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14199044" w14:textId="77777777" w:rsidR="00E40D7D" w:rsidRPr="00040F50" w:rsidRDefault="00A43ABA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736D0D3A" w14:textId="37E21278" w:rsidR="00A86137" w:rsidRPr="00B7019A" w:rsidRDefault="00A86137" w:rsidP="00EB49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48"/>
              <w:rPr>
                <w:bCs/>
              </w:rPr>
            </w:pPr>
            <w:r w:rsidRPr="00040F50">
              <w:rPr>
                <w:bCs/>
                <w:color w:val="000000" w:themeColor="text1"/>
              </w:rPr>
              <w:t xml:space="preserve">pakowanie zbiorcze w papier po </w:t>
            </w:r>
            <w:r w:rsidR="001443EE" w:rsidRPr="00040F50">
              <w:rPr>
                <w:bCs/>
                <w:color w:val="000000" w:themeColor="text1"/>
              </w:rPr>
              <w:t>25</w:t>
            </w:r>
            <w:r w:rsidRPr="00040F50">
              <w:rPr>
                <w:bCs/>
                <w:color w:val="000000" w:themeColor="text1"/>
              </w:rPr>
              <w:t xml:space="preserve"> sz</w:t>
            </w:r>
            <w:r w:rsidR="001443EE" w:rsidRPr="00040F50">
              <w:rPr>
                <w:bCs/>
                <w:color w:val="000000" w:themeColor="text1"/>
              </w:rPr>
              <w:t xml:space="preserve">t. </w:t>
            </w:r>
            <w:r w:rsidRPr="00040F50">
              <w:rPr>
                <w:bCs/>
                <w:color w:val="000000" w:themeColor="text1"/>
              </w:rPr>
              <w:t xml:space="preserve">w paczce, z informacją o </w:t>
            </w:r>
            <w:r w:rsidR="00040F50" w:rsidRPr="00040F50">
              <w:rPr>
                <w:bCs/>
                <w:color w:val="000000" w:themeColor="text1"/>
              </w:rPr>
              <w:t xml:space="preserve">nazwie asortymentu </w:t>
            </w:r>
            <w:r w:rsidRPr="00040F50">
              <w:rPr>
                <w:bCs/>
                <w:color w:val="000000" w:themeColor="text1"/>
              </w:rPr>
              <w:t xml:space="preserve">i liczbie sztuk zamieszczoną na </w:t>
            </w:r>
            <w:r w:rsidR="001443EE" w:rsidRPr="00040F50">
              <w:rPr>
                <w:bCs/>
                <w:color w:val="000000" w:themeColor="text1"/>
              </w:rPr>
              <w:t>papierz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39A15345" w14:textId="504C0D42" w:rsidR="008349E8" w:rsidRDefault="00C76730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A57CF7" wp14:editId="1D14DFA5">
                  <wp:extent cx="2828925" cy="2519511"/>
                  <wp:effectExtent l="0" t="0" r="0" b="0"/>
                  <wp:docPr id="17536944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6944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595" cy="252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7D0458CD" w14:textId="21C82442" w:rsidR="008349E8" w:rsidRDefault="000924E6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290AAEB2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3E0AA6C2" w14:textId="419D908A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58" w:type="dxa"/>
            <w:vAlign w:val="center"/>
          </w:tcPr>
          <w:p w14:paraId="39AC3D8A" w14:textId="350F950A" w:rsidR="008349E8" w:rsidRDefault="008349E8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cztówka</w:t>
            </w:r>
          </w:p>
        </w:tc>
        <w:tc>
          <w:tcPr>
            <w:tcW w:w="6714" w:type="dxa"/>
          </w:tcPr>
          <w:p w14:paraId="19DE7262" w14:textId="268680B2" w:rsidR="00BC03DA" w:rsidRPr="00040F50" w:rsidRDefault="00BC03DA" w:rsidP="00EB49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 xml:space="preserve">karton jednostronnie powlekany </w:t>
            </w:r>
            <w:r w:rsidR="00040F50" w:rsidRPr="00040F50">
              <w:rPr>
                <w:bCs/>
                <w:color w:val="000000" w:themeColor="text1"/>
              </w:rPr>
              <w:t xml:space="preserve">min. </w:t>
            </w:r>
            <w:r w:rsidRPr="00040F50">
              <w:rPr>
                <w:bCs/>
                <w:color w:val="000000" w:themeColor="text1"/>
              </w:rPr>
              <w:t>300 g</w:t>
            </w:r>
            <w:r w:rsidR="002022FF" w:rsidRPr="00040F50">
              <w:rPr>
                <w:bCs/>
                <w:color w:val="000000" w:themeColor="text1"/>
              </w:rPr>
              <w:t xml:space="preserve"> z białym spodem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5438DC96" w14:textId="23B256EB" w:rsidR="00BC03DA" w:rsidRPr="00040F50" w:rsidRDefault="000924E6" w:rsidP="00EB49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dwustronny</w:t>
            </w:r>
            <w:r w:rsidR="00BC03DA" w:rsidRPr="00040F50">
              <w:rPr>
                <w:bCs/>
                <w:color w:val="000000" w:themeColor="text1"/>
              </w:rPr>
              <w:t xml:space="preserve"> zadruk w kolorze (CMYK, 4+0)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19F957B2" w14:textId="71F7D9E0" w:rsidR="00BC03DA" w:rsidRPr="00040F50" w:rsidRDefault="00BC03DA" w:rsidP="00EB49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Format A6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2937E2DD" w14:textId="748FB2EB" w:rsidR="00B3626F" w:rsidRPr="00040F50" w:rsidRDefault="00B3626F" w:rsidP="00EB49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uszlachetnienie jednostronna folia błyszcząca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33694647" w14:textId="77777777" w:rsidR="003149E5" w:rsidRPr="00040F50" w:rsidRDefault="00BC03DA" w:rsidP="00EB49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227475" w:rsidRPr="00040F50">
              <w:rPr>
                <w:bCs/>
                <w:color w:val="000000" w:themeColor="text1"/>
              </w:rPr>
              <w:t>;</w:t>
            </w:r>
          </w:p>
          <w:p w14:paraId="1FC1A18A" w14:textId="76EB5E4E" w:rsidR="001443EE" w:rsidRPr="00040F50" w:rsidRDefault="001443EE" w:rsidP="00EB49E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040F50">
              <w:rPr>
                <w:bCs/>
                <w:color w:val="000000" w:themeColor="text1"/>
              </w:rPr>
              <w:t xml:space="preserve">pakowanie zbiorcze w karton po 500 sz.t w kartonie, z informacją o </w:t>
            </w:r>
            <w:r w:rsidR="00040F50" w:rsidRPr="00040F50">
              <w:rPr>
                <w:bCs/>
                <w:color w:val="000000" w:themeColor="text1"/>
              </w:rPr>
              <w:t xml:space="preserve">nazwie asortymentu </w:t>
            </w:r>
            <w:r w:rsidRPr="00040F50">
              <w:rPr>
                <w:bCs/>
                <w:color w:val="000000" w:themeColor="text1"/>
              </w:rPr>
              <w:t>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625EECC5" w14:textId="7A31A75C" w:rsidR="008349E8" w:rsidRDefault="00227475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8AB7C3" wp14:editId="15556BE7">
                  <wp:extent cx="2768885" cy="2133600"/>
                  <wp:effectExtent l="0" t="0" r="0" b="0"/>
                  <wp:docPr id="5204264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26488" name=""/>
                          <pic:cNvPicPr/>
                        </pic:nvPicPr>
                        <pic:blipFill rotWithShape="1">
                          <a:blip r:embed="rId11"/>
                          <a:srcRect l="13035" t="22160" r="11689" b="19835"/>
                          <a:stretch/>
                        </pic:blipFill>
                        <pic:spPr bwMode="auto">
                          <a:xfrm>
                            <a:off x="0" y="0"/>
                            <a:ext cx="2770964" cy="2135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6EAE1FE6" w14:textId="1623C1A2" w:rsidR="008349E8" w:rsidRDefault="00B3626F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0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5C93494D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057AA149" w14:textId="668BBCD5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858" w:type="dxa"/>
            <w:vAlign w:val="center"/>
          </w:tcPr>
          <w:p w14:paraId="4C8A1A2D" w14:textId="24FE0593" w:rsidR="008349E8" w:rsidRDefault="008349E8" w:rsidP="0022747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lipboard</w:t>
            </w:r>
            <w:proofErr w:type="spellEnd"/>
            <w:r>
              <w:rPr>
                <w:b/>
              </w:rPr>
              <w:t xml:space="preserve"> A4</w:t>
            </w:r>
          </w:p>
        </w:tc>
        <w:tc>
          <w:tcPr>
            <w:tcW w:w="6714" w:type="dxa"/>
          </w:tcPr>
          <w:p w14:paraId="69DE0DF5" w14:textId="3692766B" w:rsidR="00A14451" w:rsidRPr="00D660FE" w:rsidRDefault="00D660FE" w:rsidP="00EB49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8"/>
              <w:jc w:val="both"/>
              <w:rPr>
                <w:bCs/>
                <w:color w:val="000000" w:themeColor="text1"/>
              </w:rPr>
            </w:pPr>
            <w:r w:rsidRPr="00D660FE">
              <w:rPr>
                <w:bCs/>
                <w:color w:val="000000" w:themeColor="text1"/>
              </w:rPr>
              <w:t>c</w:t>
            </w:r>
            <w:r w:rsidR="008E2B57" w:rsidRPr="00D660FE">
              <w:rPr>
                <w:bCs/>
                <w:color w:val="000000" w:themeColor="text1"/>
              </w:rPr>
              <w:t xml:space="preserve">lip metalowy o </w:t>
            </w:r>
            <w:r w:rsidR="00A14451" w:rsidRPr="00D660FE">
              <w:rPr>
                <w:bCs/>
                <w:color w:val="000000" w:themeColor="text1"/>
              </w:rPr>
              <w:t>szerokoś</w:t>
            </w:r>
            <w:r w:rsidR="008E2B57" w:rsidRPr="00D660FE">
              <w:rPr>
                <w:bCs/>
                <w:color w:val="000000" w:themeColor="text1"/>
              </w:rPr>
              <w:t>ci</w:t>
            </w:r>
            <w:r w:rsidR="00A14451" w:rsidRPr="00D660FE">
              <w:rPr>
                <w:bCs/>
                <w:color w:val="000000" w:themeColor="text1"/>
              </w:rPr>
              <w:t>: 10</w:t>
            </w:r>
            <w:r w:rsidR="00040F50" w:rsidRPr="00D660FE">
              <w:rPr>
                <w:bCs/>
                <w:color w:val="000000" w:themeColor="text1"/>
              </w:rPr>
              <w:t xml:space="preserve"> </w:t>
            </w:r>
            <w:r w:rsidR="00A14451" w:rsidRPr="00D660FE">
              <w:rPr>
                <w:bCs/>
                <w:color w:val="000000" w:themeColor="text1"/>
              </w:rPr>
              <w:t>cm</w:t>
            </w:r>
            <w:r w:rsidRPr="00D660FE">
              <w:rPr>
                <w:bCs/>
                <w:color w:val="000000" w:themeColor="text1"/>
              </w:rPr>
              <w:t xml:space="preserve"> </w:t>
            </w:r>
            <w:r w:rsidRPr="00D660FE">
              <w:rPr>
                <w:color w:val="000000" w:themeColor="text1"/>
              </w:rPr>
              <w:t>(+/- 20 %)</w:t>
            </w:r>
            <w:r w:rsidRPr="00D660FE">
              <w:rPr>
                <w:bCs/>
                <w:color w:val="000000" w:themeColor="text1"/>
              </w:rPr>
              <w:t>;</w:t>
            </w:r>
          </w:p>
          <w:p w14:paraId="7539EB86" w14:textId="151A81FD" w:rsidR="001443EE" w:rsidRPr="00D660FE" w:rsidRDefault="001443EE" w:rsidP="00EB49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8"/>
              <w:jc w:val="both"/>
              <w:rPr>
                <w:bCs/>
                <w:color w:val="000000" w:themeColor="text1"/>
              </w:rPr>
            </w:pPr>
            <w:r w:rsidRPr="00D660FE">
              <w:rPr>
                <w:bCs/>
                <w:color w:val="000000" w:themeColor="text1"/>
              </w:rPr>
              <w:t>podkładka na dokumenty mieszcząca format A4</w:t>
            </w:r>
            <w:r w:rsidR="00D660FE" w:rsidRPr="00D660FE">
              <w:rPr>
                <w:bCs/>
                <w:color w:val="000000" w:themeColor="text1"/>
              </w:rPr>
              <w:t>;</w:t>
            </w:r>
          </w:p>
          <w:p w14:paraId="1772C918" w14:textId="0E418393" w:rsidR="001443EE" w:rsidRPr="00D660FE" w:rsidRDefault="001443EE" w:rsidP="00EB49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8"/>
              <w:jc w:val="both"/>
              <w:rPr>
                <w:bCs/>
                <w:color w:val="000000" w:themeColor="text1"/>
              </w:rPr>
            </w:pPr>
            <w:r w:rsidRPr="00D660FE">
              <w:rPr>
                <w:bCs/>
                <w:color w:val="000000" w:themeColor="text1"/>
              </w:rPr>
              <w:t xml:space="preserve">wykonana z tektury </w:t>
            </w:r>
            <w:r w:rsidR="00D660FE" w:rsidRPr="00D660FE">
              <w:rPr>
                <w:bCs/>
                <w:color w:val="000000" w:themeColor="text1"/>
              </w:rPr>
              <w:t>oklejonej zadrukowanym zgodnie z projektem papierem kredowym i zabezpieczonej folią;</w:t>
            </w:r>
          </w:p>
          <w:p w14:paraId="2650DE12" w14:textId="3E8DD8F0" w:rsidR="001443EE" w:rsidRPr="00D660FE" w:rsidRDefault="00393324" w:rsidP="00EB49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48"/>
              <w:jc w:val="both"/>
              <w:rPr>
                <w:bCs/>
                <w:color w:val="000000" w:themeColor="text1"/>
              </w:rPr>
            </w:pPr>
            <w:r w:rsidRPr="00D660FE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390ADA">
              <w:rPr>
                <w:bCs/>
                <w:color w:val="000000" w:themeColor="text1"/>
              </w:rPr>
              <w:t>.</w:t>
            </w:r>
          </w:p>
          <w:p w14:paraId="691B1413" w14:textId="7ADBE627" w:rsidR="001443EE" w:rsidRPr="00D660FE" w:rsidRDefault="001443EE" w:rsidP="00EB49EA">
            <w:pPr>
              <w:pStyle w:val="Akapitzlist"/>
              <w:spacing w:after="0" w:line="240" w:lineRule="auto"/>
              <w:ind w:left="448" w:hanging="36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999" w:type="dxa"/>
          </w:tcPr>
          <w:p w14:paraId="4EDE140A" w14:textId="5B54D80B" w:rsidR="008349E8" w:rsidRDefault="00A14451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F102EC" wp14:editId="190A0B47">
                  <wp:extent cx="2922905" cy="2922905"/>
                  <wp:effectExtent l="0" t="0" r="0" b="0"/>
                  <wp:docPr id="233857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57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9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38B39621" w14:textId="74C82C87" w:rsidR="008349E8" w:rsidRDefault="00B3626F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3B5280F7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56C35D8E" w14:textId="150775C1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58" w:type="dxa"/>
            <w:vAlign w:val="center"/>
          </w:tcPr>
          <w:p w14:paraId="1FE8F36B" w14:textId="582BDCA3" w:rsidR="008349E8" w:rsidRDefault="008349E8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akładka do książek </w:t>
            </w:r>
          </w:p>
        </w:tc>
        <w:tc>
          <w:tcPr>
            <w:tcW w:w="6714" w:type="dxa"/>
          </w:tcPr>
          <w:p w14:paraId="72E1D49F" w14:textId="1690793A" w:rsidR="008349E8" w:rsidRPr="00FC1CAC" w:rsidRDefault="00CF35D5" w:rsidP="00EB49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wymiary zakładki: długość – </w:t>
            </w:r>
            <w:r w:rsidR="00FC1CAC" w:rsidRPr="00FC1CAC">
              <w:rPr>
                <w:bCs/>
                <w:color w:val="000000" w:themeColor="text1"/>
              </w:rPr>
              <w:t xml:space="preserve">min. </w:t>
            </w:r>
            <w:r w:rsidRPr="00FC1CAC">
              <w:rPr>
                <w:bCs/>
                <w:color w:val="000000" w:themeColor="text1"/>
              </w:rPr>
              <w:t>18cm</w:t>
            </w:r>
            <w:r w:rsidR="00FC1CAC" w:rsidRPr="00FC1CAC">
              <w:rPr>
                <w:bCs/>
                <w:color w:val="000000" w:themeColor="text1"/>
              </w:rPr>
              <w:t>/max. 20 cm</w:t>
            </w:r>
            <w:r w:rsidRPr="00FC1CAC">
              <w:rPr>
                <w:bCs/>
                <w:color w:val="000000" w:themeColor="text1"/>
              </w:rPr>
              <w:t>, szerokość – 5cm</w:t>
            </w:r>
            <w:r w:rsidR="00FC1CAC" w:rsidRPr="00FC1CAC">
              <w:rPr>
                <w:bCs/>
                <w:color w:val="000000" w:themeColor="text1"/>
              </w:rPr>
              <w:t xml:space="preserve"> </w:t>
            </w:r>
            <w:r w:rsidR="00FC1CAC" w:rsidRPr="00FC1CAC">
              <w:rPr>
                <w:color w:val="000000" w:themeColor="text1"/>
              </w:rPr>
              <w:t>(+/- 10 %)</w:t>
            </w:r>
            <w:r w:rsidR="00FC1CAC" w:rsidRPr="00FC1CAC">
              <w:rPr>
                <w:bCs/>
                <w:color w:val="000000" w:themeColor="text1"/>
              </w:rPr>
              <w:t>;</w:t>
            </w:r>
          </w:p>
          <w:p w14:paraId="6282C612" w14:textId="5874FC18" w:rsidR="00CF35D5" w:rsidRPr="00FC1CAC" w:rsidRDefault="00CF35D5" w:rsidP="00EB49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proofErr w:type="spellStart"/>
            <w:r w:rsidRPr="00FC1CAC">
              <w:rPr>
                <w:bCs/>
                <w:color w:val="000000" w:themeColor="text1"/>
              </w:rPr>
              <w:t>pełnokolorowy</w:t>
            </w:r>
            <w:proofErr w:type="spellEnd"/>
            <w:r w:rsidRPr="00FC1CAC">
              <w:rPr>
                <w:bCs/>
                <w:color w:val="000000" w:themeColor="text1"/>
              </w:rPr>
              <w:t>, dwustronny nadruk</w:t>
            </w:r>
            <w:r w:rsidR="00F179AC" w:rsidRPr="00FC1CAC">
              <w:rPr>
                <w:bCs/>
                <w:color w:val="000000" w:themeColor="text1"/>
              </w:rPr>
              <w:t xml:space="preserve"> CMYK</w:t>
            </w:r>
            <w:r w:rsidR="00FC1CAC" w:rsidRPr="00FC1CAC">
              <w:rPr>
                <w:bCs/>
                <w:color w:val="000000" w:themeColor="text1"/>
              </w:rPr>
              <w:t xml:space="preserve"> </w:t>
            </w:r>
            <w:r w:rsidR="00F179AC" w:rsidRPr="00FC1CAC">
              <w:rPr>
                <w:bCs/>
                <w:color w:val="000000" w:themeColor="text1"/>
              </w:rPr>
              <w:t>(4+4)</w:t>
            </w:r>
            <w:r w:rsidRPr="00FC1CAC">
              <w:rPr>
                <w:bCs/>
                <w:color w:val="000000" w:themeColor="text1"/>
              </w:rPr>
              <w:t>;</w:t>
            </w:r>
          </w:p>
          <w:p w14:paraId="78AF30FD" w14:textId="37CDBB89" w:rsidR="00CF35D5" w:rsidRPr="00FC1CAC" w:rsidRDefault="00CF35D5" w:rsidP="00EB49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gramatura papieru – </w:t>
            </w:r>
            <w:r w:rsidR="00FC1CAC" w:rsidRPr="00FC1CAC">
              <w:rPr>
                <w:bCs/>
                <w:color w:val="000000" w:themeColor="text1"/>
              </w:rPr>
              <w:t xml:space="preserve">min. </w:t>
            </w:r>
            <w:r w:rsidRPr="00FC1CAC">
              <w:rPr>
                <w:bCs/>
                <w:color w:val="000000" w:themeColor="text1"/>
              </w:rPr>
              <w:t>3</w:t>
            </w:r>
            <w:r w:rsidR="00FC1CAC" w:rsidRPr="00FC1CAC">
              <w:rPr>
                <w:bCs/>
                <w:color w:val="000000" w:themeColor="text1"/>
              </w:rPr>
              <w:t>0</w:t>
            </w:r>
            <w:r w:rsidRPr="00FC1CAC">
              <w:rPr>
                <w:bCs/>
                <w:color w:val="000000" w:themeColor="text1"/>
              </w:rPr>
              <w:t>0 g/m</w:t>
            </w:r>
            <w:r w:rsidRPr="00FC1CAC">
              <w:rPr>
                <w:bCs/>
                <w:color w:val="000000" w:themeColor="text1"/>
                <w:vertAlign w:val="superscript"/>
              </w:rPr>
              <w:t>2</w:t>
            </w:r>
            <w:r w:rsidRPr="00FC1CAC">
              <w:rPr>
                <w:bCs/>
                <w:color w:val="000000" w:themeColor="text1"/>
              </w:rPr>
              <w:t>;</w:t>
            </w:r>
          </w:p>
          <w:p w14:paraId="4DB240B9" w14:textId="2AA3E55A" w:rsidR="00CF35D5" w:rsidRPr="00FC1CAC" w:rsidRDefault="00CF35D5" w:rsidP="00EB49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wydruk laminowany folią</w:t>
            </w:r>
            <w:r w:rsidR="00227475" w:rsidRPr="00FC1CAC">
              <w:rPr>
                <w:bCs/>
                <w:color w:val="000000" w:themeColor="text1"/>
              </w:rPr>
              <w:t>;</w:t>
            </w:r>
          </w:p>
          <w:p w14:paraId="6494B9E1" w14:textId="3133B015" w:rsidR="00CF35D5" w:rsidRPr="00FC1CAC" w:rsidRDefault="00CF35D5" w:rsidP="00EB49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227475" w:rsidRPr="00FC1CAC">
              <w:rPr>
                <w:bCs/>
                <w:color w:val="000000" w:themeColor="text1"/>
              </w:rPr>
              <w:t>;</w:t>
            </w:r>
          </w:p>
          <w:p w14:paraId="46CF19C0" w14:textId="62C839BD" w:rsidR="00F179AC" w:rsidRPr="00F179AC" w:rsidRDefault="00F179AC" w:rsidP="00EB49E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48"/>
              <w:rPr>
                <w:bCs/>
              </w:rPr>
            </w:pPr>
            <w:r w:rsidRPr="00FC1CAC">
              <w:rPr>
                <w:bCs/>
                <w:color w:val="000000" w:themeColor="text1"/>
              </w:rPr>
              <w:t xml:space="preserve">pakowanie zbiorcze w karton po 500 sz.t w kartonie, z informacją o </w:t>
            </w:r>
            <w:r w:rsidR="00FC1CAC" w:rsidRPr="00FC1CAC">
              <w:rPr>
                <w:bCs/>
                <w:color w:val="000000" w:themeColor="text1"/>
              </w:rPr>
              <w:t xml:space="preserve">nazwie asortymentu </w:t>
            </w:r>
            <w:r w:rsidRPr="00FC1CAC">
              <w:rPr>
                <w:bCs/>
                <w:color w:val="000000" w:themeColor="text1"/>
              </w:rPr>
              <w:t xml:space="preserve">i liczbie sztuk </w:t>
            </w:r>
            <w:r w:rsidRPr="00F179AC">
              <w:rPr>
                <w:bCs/>
              </w:rPr>
              <w:t>zamieszczoną na kartonie</w:t>
            </w:r>
            <w:r w:rsidR="00390ADA">
              <w:rPr>
                <w:bCs/>
              </w:rPr>
              <w:t>.</w:t>
            </w:r>
          </w:p>
        </w:tc>
        <w:tc>
          <w:tcPr>
            <w:tcW w:w="4999" w:type="dxa"/>
          </w:tcPr>
          <w:p w14:paraId="121BB857" w14:textId="3FE8FC44" w:rsidR="008349E8" w:rsidRDefault="0013148C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228648" wp14:editId="32E74FD2">
                  <wp:extent cx="2343150" cy="2478557"/>
                  <wp:effectExtent l="0" t="0" r="0" b="0"/>
                  <wp:docPr id="767113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13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345" cy="24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4C7B9010" w14:textId="3E613E97" w:rsidR="008349E8" w:rsidRDefault="00B3626F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0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54D6DFF0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123E85B4" w14:textId="7856F8A9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bookmarkStart w:id="0" w:name="_Hlk157675720"/>
            <w:r>
              <w:rPr>
                <w:b/>
              </w:rPr>
              <w:lastRenderedPageBreak/>
              <w:t>7.</w:t>
            </w:r>
          </w:p>
        </w:tc>
        <w:tc>
          <w:tcPr>
            <w:tcW w:w="1858" w:type="dxa"/>
            <w:vAlign w:val="center"/>
          </w:tcPr>
          <w:p w14:paraId="039C122D" w14:textId="48015CAF" w:rsidR="008349E8" w:rsidRDefault="008349E8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pier do dyplomów</w:t>
            </w:r>
          </w:p>
        </w:tc>
        <w:tc>
          <w:tcPr>
            <w:tcW w:w="6714" w:type="dxa"/>
          </w:tcPr>
          <w:p w14:paraId="0AB0B413" w14:textId="0591C237" w:rsidR="00483F1C" w:rsidRPr="00FC1CAC" w:rsidRDefault="00F179AC" w:rsidP="00EB4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f</w:t>
            </w:r>
            <w:r w:rsidR="00483F1C" w:rsidRPr="00FC1CAC">
              <w:rPr>
                <w:bCs/>
                <w:color w:val="000000" w:themeColor="text1"/>
              </w:rPr>
              <w:t>ormat A4;</w:t>
            </w:r>
          </w:p>
          <w:p w14:paraId="37F8F58D" w14:textId="460B70E7" w:rsidR="00483F1C" w:rsidRPr="00FC1CAC" w:rsidRDefault="00F179AC" w:rsidP="00EB4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k</w:t>
            </w:r>
            <w:r w:rsidR="00483F1C" w:rsidRPr="00FC1CAC">
              <w:rPr>
                <w:bCs/>
                <w:color w:val="000000" w:themeColor="text1"/>
              </w:rPr>
              <w:t xml:space="preserve">reda matowa 250 </w:t>
            </w:r>
            <w:r w:rsidR="00FC1CAC" w:rsidRPr="00FC1CAC">
              <w:rPr>
                <w:bCs/>
                <w:color w:val="000000" w:themeColor="text1"/>
              </w:rPr>
              <w:t>g/m</w:t>
            </w:r>
            <w:r w:rsidR="00FC1CAC" w:rsidRPr="00FC1CAC">
              <w:rPr>
                <w:bCs/>
                <w:color w:val="000000" w:themeColor="text1"/>
                <w:vertAlign w:val="superscript"/>
              </w:rPr>
              <w:t>2</w:t>
            </w:r>
            <w:r w:rsidR="00483F1C" w:rsidRPr="00FC1CAC">
              <w:rPr>
                <w:bCs/>
                <w:color w:val="000000" w:themeColor="text1"/>
              </w:rPr>
              <w:t>;</w:t>
            </w:r>
          </w:p>
          <w:p w14:paraId="64F0E1FC" w14:textId="43D471C0" w:rsidR="00483F1C" w:rsidRPr="00FC1CAC" w:rsidRDefault="00F179AC" w:rsidP="00EB4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d</w:t>
            </w:r>
            <w:r w:rsidR="00483F1C" w:rsidRPr="00FC1CAC">
              <w:rPr>
                <w:bCs/>
                <w:color w:val="000000" w:themeColor="text1"/>
              </w:rPr>
              <w:t>ruk Offsetowy 4+0;</w:t>
            </w:r>
          </w:p>
          <w:p w14:paraId="795A537B" w14:textId="56B78DA5" w:rsidR="00483F1C" w:rsidRPr="00FC1CAC" w:rsidRDefault="00F179AC" w:rsidP="00EB4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w</w:t>
            </w:r>
            <w:r w:rsidR="00483F1C" w:rsidRPr="00FC1CAC">
              <w:rPr>
                <w:bCs/>
                <w:color w:val="000000" w:themeColor="text1"/>
              </w:rPr>
              <w:t xml:space="preserve">ydruk według projektu dostarczonego przez Zamawiającego; </w:t>
            </w:r>
          </w:p>
          <w:p w14:paraId="1571FC47" w14:textId="365BFD99" w:rsidR="008349E8" w:rsidRPr="00FC1CAC" w:rsidRDefault="00F179AC" w:rsidP="00EB49E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pakowanie zbiorcze w karton po 250 szt. w kartonie, z informacją o </w:t>
            </w:r>
            <w:r w:rsidR="00FC1CAC" w:rsidRPr="00FC1CAC">
              <w:rPr>
                <w:bCs/>
                <w:color w:val="000000" w:themeColor="text1"/>
              </w:rPr>
              <w:t xml:space="preserve">nazwie asortymentu </w:t>
            </w:r>
            <w:r w:rsidRPr="00FC1CAC">
              <w:rPr>
                <w:bCs/>
                <w:color w:val="000000" w:themeColor="text1"/>
              </w:rPr>
              <w:t>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50E7DE8C" w14:textId="7DC6C0B6" w:rsidR="008349E8" w:rsidRDefault="00483F1C" w:rsidP="000D4A2D">
            <w:pPr>
              <w:spacing w:after="0" w:line="240" w:lineRule="auto"/>
              <w:jc w:val="center"/>
              <w:rPr>
                <w:b/>
              </w:rPr>
            </w:pPr>
            <w:r w:rsidRPr="006C0140">
              <w:rPr>
                <w:rFonts w:eastAsia="Calibri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DBF1B7" wp14:editId="19E23D44">
                  <wp:extent cx="1704884" cy="2428875"/>
                  <wp:effectExtent l="0" t="0" r="0" b="0"/>
                  <wp:docPr id="4" name="Obraz 9" descr="cid:image004.jpg@01D1C57C.55BEF6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id:image004.jpg@01D1C57C.55BEF6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11" cy="245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6A5187E2" w14:textId="33AAF0F6" w:rsidR="008349E8" w:rsidRDefault="00B3626F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0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5D6CF3E7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3C5F2C38" w14:textId="221FFAD1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bookmarkStart w:id="1" w:name="_Hlk157675738"/>
            <w:bookmarkEnd w:id="0"/>
            <w:r>
              <w:rPr>
                <w:b/>
              </w:rPr>
              <w:t>8.</w:t>
            </w:r>
          </w:p>
        </w:tc>
        <w:tc>
          <w:tcPr>
            <w:tcW w:w="1858" w:type="dxa"/>
            <w:vAlign w:val="center"/>
          </w:tcPr>
          <w:p w14:paraId="2A3024D4" w14:textId="097CBE38" w:rsidR="008349E8" w:rsidRDefault="008349E8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lendarz kieszonkowy</w:t>
            </w:r>
          </w:p>
        </w:tc>
        <w:tc>
          <w:tcPr>
            <w:tcW w:w="6714" w:type="dxa"/>
          </w:tcPr>
          <w:p w14:paraId="3281AE69" w14:textId="12497E13" w:rsidR="00CF35D5" w:rsidRPr="00FC1CAC" w:rsidRDefault="00393324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k</w:t>
            </w:r>
            <w:r w:rsidR="00CF35D5" w:rsidRPr="00FC1CAC">
              <w:rPr>
                <w:bCs/>
                <w:color w:val="000000" w:themeColor="text1"/>
              </w:rPr>
              <w:t>alendarzyk drukowany dwustronnie;</w:t>
            </w:r>
          </w:p>
          <w:p w14:paraId="7AE1F50D" w14:textId="30A0E9EF" w:rsidR="00CF35D5" w:rsidRPr="00FC1CAC" w:rsidRDefault="00F179AC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r</w:t>
            </w:r>
            <w:r w:rsidR="00CF35D5" w:rsidRPr="00FC1CAC">
              <w:rPr>
                <w:bCs/>
                <w:color w:val="000000" w:themeColor="text1"/>
              </w:rPr>
              <w:t>ozmiar 85</w:t>
            </w:r>
            <w:r w:rsidR="00FC1CAC" w:rsidRPr="00FC1CAC">
              <w:rPr>
                <w:bCs/>
                <w:color w:val="000000" w:themeColor="text1"/>
              </w:rPr>
              <w:t xml:space="preserve"> mm</w:t>
            </w:r>
            <w:r w:rsidR="00CF35D5" w:rsidRPr="00FC1CAC">
              <w:rPr>
                <w:bCs/>
                <w:color w:val="000000" w:themeColor="text1"/>
              </w:rPr>
              <w:t xml:space="preserve"> x 55 mm</w:t>
            </w:r>
            <w:r w:rsidR="00FC1CAC" w:rsidRPr="00FC1CAC">
              <w:rPr>
                <w:bCs/>
                <w:color w:val="000000" w:themeColor="text1"/>
              </w:rPr>
              <w:t xml:space="preserve"> </w:t>
            </w:r>
            <w:r w:rsidR="00FC1CAC" w:rsidRPr="00FC1CAC">
              <w:rPr>
                <w:color w:val="000000" w:themeColor="text1"/>
              </w:rPr>
              <w:t>(+/- 10 %)</w:t>
            </w:r>
            <w:r w:rsidR="00CF35D5" w:rsidRPr="00FC1CAC">
              <w:rPr>
                <w:bCs/>
                <w:color w:val="000000" w:themeColor="text1"/>
              </w:rPr>
              <w:t>;</w:t>
            </w:r>
          </w:p>
          <w:p w14:paraId="5449FFEF" w14:textId="61679D9D" w:rsidR="00CF35D5" w:rsidRPr="00FC1CAC" w:rsidRDefault="00393324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</w:t>
            </w:r>
            <w:r w:rsidR="00CF35D5" w:rsidRPr="00FC1CAC">
              <w:rPr>
                <w:bCs/>
                <w:color w:val="000000" w:themeColor="text1"/>
              </w:rPr>
              <w:t xml:space="preserve">apier: </w:t>
            </w:r>
            <w:r w:rsidRPr="00FC1CAC">
              <w:rPr>
                <w:bCs/>
                <w:color w:val="000000" w:themeColor="text1"/>
              </w:rPr>
              <w:t>k</w:t>
            </w:r>
            <w:r w:rsidR="00CF35D5" w:rsidRPr="00FC1CAC">
              <w:rPr>
                <w:bCs/>
                <w:color w:val="000000" w:themeColor="text1"/>
              </w:rPr>
              <w:t>reda mat</w:t>
            </w:r>
            <w:r w:rsidR="00FC1CAC" w:rsidRPr="00FC1CAC">
              <w:rPr>
                <w:bCs/>
                <w:color w:val="000000" w:themeColor="text1"/>
              </w:rPr>
              <w:t xml:space="preserve"> min.</w:t>
            </w:r>
            <w:r w:rsidR="00CF35D5" w:rsidRPr="00FC1CAC">
              <w:rPr>
                <w:bCs/>
                <w:color w:val="000000" w:themeColor="text1"/>
              </w:rPr>
              <w:t xml:space="preserve"> 3</w:t>
            </w:r>
            <w:r w:rsidR="00FC1CAC" w:rsidRPr="00FC1CAC">
              <w:rPr>
                <w:bCs/>
                <w:color w:val="000000" w:themeColor="text1"/>
              </w:rPr>
              <w:t>0</w:t>
            </w:r>
            <w:r w:rsidR="00CF35D5" w:rsidRPr="00FC1CAC">
              <w:rPr>
                <w:bCs/>
                <w:color w:val="000000" w:themeColor="text1"/>
              </w:rPr>
              <w:t>0</w:t>
            </w:r>
            <w:r w:rsidR="00FC1CAC" w:rsidRPr="00FC1CAC">
              <w:rPr>
                <w:bCs/>
                <w:color w:val="000000" w:themeColor="text1"/>
              </w:rPr>
              <w:t xml:space="preserve"> g/m</w:t>
            </w:r>
            <w:r w:rsidR="00FC1CAC" w:rsidRPr="00FC1CAC">
              <w:rPr>
                <w:bCs/>
                <w:color w:val="000000" w:themeColor="text1"/>
                <w:vertAlign w:val="superscript"/>
              </w:rPr>
              <w:t>2</w:t>
            </w:r>
            <w:r w:rsidR="00CF35D5" w:rsidRPr="00FC1CAC">
              <w:rPr>
                <w:bCs/>
                <w:color w:val="000000" w:themeColor="text1"/>
              </w:rPr>
              <w:t>;</w:t>
            </w:r>
          </w:p>
          <w:p w14:paraId="4982F533" w14:textId="72CFAB49" w:rsidR="00CF35D5" w:rsidRPr="00FC1CAC" w:rsidRDefault="00393324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rostok</w:t>
            </w:r>
            <w:r w:rsidR="000D4552" w:rsidRPr="00FC1CAC">
              <w:rPr>
                <w:bCs/>
                <w:color w:val="000000" w:themeColor="text1"/>
              </w:rPr>
              <w:t>ątne rogi</w:t>
            </w:r>
            <w:r w:rsidR="00CF35D5" w:rsidRPr="00FC1CAC">
              <w:rPr>
                <w:bCs/>
                <w:color w:val="000000" w:themeColor="text1"/>
              </w:rPr>
              <w:t>;</w:t>
            </w:r>
          </w:p>
          <w:p w14:paraId="131B8F81" w14:textId="62DCF42F" w:rsidR="008349E8" w:rsidRPr="00FC1CAC" w:rsidRDefault="00F179AC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f</w:t>
            </w:r>
            <w:r w:rsidR="00CF35D5" w:rsidRPr="00FC1CAC">
              <w:rPr>
                <w:bCs/>
                <w:color w:val="000000" w:themeColor="text1"/>
              </w:rPr>
              <w:t>olia błysk: dwustronnie;</w:t>
            </w:r>
          </w:p>
          <w:p w14:paraId="44AC390A" w14:textId="56AEAD72" w:rsidR="00CF35D5" w:rsidRPr="00FC1CAC" w:rsidRDefault="00CF35D5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FC1CAC" w:rsidRPr="00FC1CAC">
              <w:rPr>
                <w:bCs/>
                <w:color w:val="000000" w:themeColor="text1"/>
              </w:rPr>
              <w:t>;</w:t>
            </w:r>
          </w:p>
          <w:p w14:paraId="1401B39B" w14:textId="021CACAE" w:rsidR="00F179AC" w:rsidRPr="00FC1CAC" w:rsidRDefault="00F179AC" w:rsidP="00EB49E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akowanie zbiorcze w karton</w:t>
            </w:r>
            <w:r w:rsidR="00FC1CAC" w:rsidRPr="00FC1CAC">
              <w:rPr>
                <w:bCs/>
                <w:color w:val="000000" w:themeColor="text1"/>
              </w:rPr>
              <w:t>, z informacją o nazwie asortymentu 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20540BF0" w14:textId="3DDE252F" w:rsidR="008349E8" w:rsidRDefault="000D4552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330448" wp14:editId="28A43050">
                  <wp:extent cx="3013075" cy="2771140"/>
                  <wp:effectExtent l="0" t="0" r="0" b="0"/>
                  <wp:docPr id="5252210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21066" name=""/>
                          <pic:cNvPicPr/>
                        </pic:nvPicPr>
                        <pic:blipFill rotWithShape="1">
                          <a:blip r:embed="rId16"/>
                          <a:srcRect t="8492"/>
                          <a:stretch/>
                        </pic:blipFill>
                        <pic:spPr bwMode="auto">
                          <a:xfrm>
                            <a:off x="0" y="0"/>
                            <a:ext cx="3013075" cy="27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535ACCBB" w14:textId="3FEAD97F" w:rsidR="008349E8" w:rsidRDefault="00B3626F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00 szt</w:t>
            </w:r>
            <w:r w:rsidR="00227475">
              <w:rPr>
                <w:b/>
              </w:rPr>
              <w:t>.</w:t>
            </w:r>
          </w:p>
        </w:tc>
      </w:tr>
      <w:bookmarkEnd w:id="1"/>
      <w:tr w:rsidR="008349E8" w:rsidRPr="000D4A2D" w14:paraId="4002E84C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37E74F1D" w14:textId="73622F99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858" w:type="dxa"/>
            <w:vAlign w:val="center"/>
          </w:tcPr>
          <w:p w14:paraId="3FD2D93C" w14:textId="78436B9F" w:rsidR="008349E8" w:rsidRDefault="008349E8" w:rsidP="00227475">
            <w:pPr>
              <w:spacing w:after="0" w:line="240" w:lineRule="auto"/>
              <w:rPr>
                <w:b/>
              </w:rPr>
            </w:pPr>
            <w:bookmarkStart w:id="2" w:name="_Hlk157675862"/>
            <w:r>
              <w:rPr>
                <w:b/>
              </w:rPr>
              <w:t>Notes klejony</w:t>
            </w:r>
            <w:r w:rsidR="00547711">
              <w:rPr>
                <w:b/>
              </w:rPr>
              <w:t xml:space="preserve"> magnetyczny </w:t>
            </w:r>
            <w:r>
              <w:rPr>
                <w:b/>
              </w:rPr>
              <w:t>na lodówkę</w:t>
            </w:r>
            <w:bookmarkEnd w:id="2"/>
          </w:p>
        </w:tc>
        <w:tc>
          <w:tcPr>
            <w:tcW w:w="6714" w:type="dxa"/>
          </w:tcPr>
          <w:p w14:paraId="3B74DA17" w14:textId="5CD2B101" w:rsidR="00547711" w:rsidRPr="00FC1CAC" w:rsidRDefault="00547711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widoczny obszar magnesu: 50 </w:t>
            </w:r>
            <w:r w:rsidR="00FC1CAC" w:rsidRPr="00FC1CAC">
              <w:rPr>
                <w:bCs/>
                <w:color w:val="000000" w:themeColor="text1"/>
              </w:rPr>
              <w:t xml:space="preserve">mm </w:t>
            </w:r>
            <w:r w:rsidRPr="00FC1CAC">
              <w:rPr>
                <w:bCs/>
                <w:color w:val="000000" w:themeColor="text1"/>
              </w:rPr>
              <w:t>x 40 mm</w:t>
            </w:r>
            <w:r w:rsidR="00FC1CAC" w:rsidRPr="00FC1CAC">
              <w:rPr>
                <w:bCs/>
                <w:color w:val="000000" w:themeColor="text1"/>
              </w:rPr>
              <w:t xml:space="preserve"> </w:t>
            </w:r>
            <w:r w:rsidR="00FC1CAC" w:rsidRPr="00FC1CAC">
              <w:rPr>
                <w:color w:val="000000" w:themeColor="text1"/>
              </w:rPr>
              <w:t>(+/- 10 %)</w:t>
            </w:r>
            <w:r w:rsidR="00FC1CAC" w:rsidRPr="00FC1CAC">
              <w:rPr>
                <w:bCs/>
                <w:color w:val="000000" w:themeColor="text1"/>
              </w:rPr>
              <w:t>;</w:t>
            </w:r>
          </w:p>
          <w:p w14:paraId="0CDF7907" w14:textId="5D5C1928" w:rsidR="00547711" w:rsidRPr="00FC1CAC" w:rsidRDefault="00547711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całkowity obszar magnesu: 50 </w:t>
            </w:r>
            <w:r w:rsidR="00FC1CAC" w:rsidRPr="00FC1CAC">
              <w:rPr>
                <w:bCs/>
                <w:color w:val="000000" w:themeColor="text1"/>
              </w:rPr>
              <w:t xml:space="preserve">mm </w:t>
            </w:r>
            <w:r w:rsidRPr="00FC1CAC">
              <w:rPr>
                <w:bCs/>
                <w:color w:val="000000" w:themeColor="text1"/>
              </w:rPr>
              <w:t>x 45 mm</w:t>
            </w:r>
            <w:r w:rsidR="00FC1CAC" w:rsidRPr="00FC1CAC">
              <w:rPr>
                <w:bCs/>
                <w:color w:val="000000" w:themeColor="text1"/>
              </w:rPr>
              <w:t xml:space="preserve"> </w:t>
            </w:r>
            <w:r w:rsidR="00FC1CAC" w:rsidRPr="00FC1CAC">
              <w:rPr>
                <w:color w:val="000000" w:themeColor="text1"/>
              </w:rPr>
              <w:t>(+/- 10 %)</w:t>
            </w:r>
            <w:r w:rsidR="00FC1CAC" w:rsidRPr="00FC1CAC">
              <w:rPr>
                <w:bCs/>
                <w:color w:val="000000" w:themeColor="text1"/>
              </w:rPr>
              <w:t>;</w:t>
            </w:r>
          </w:p>
          <w:p w14:paraId="756B61D1" w14:textId="04D6A6B2" w:rsidR="00547711" w:rsidRPr="00FC1CAC" w:rsidRDefault="00547711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całkowity obszar notesu: 70 </w:t>
            </w:r>
            <w:r w:rsidR="00FC1CAC" w:rsidRPr="00FC1CAC">
              <w:rPr>
                <w:bCs/>
                <w:color w:val="000000" w:themeColor="text1"/>
              </w:rPr>
              <w:t xml:space="preserve">mm </w:t>
            </w:r>
            <w:r w:rsidRPr="00FC1CAC">
              <w:rPr>
                <w:bCs/>
                <w:color w:val="000000" w:themeColor="text1"/>
              </w:rPr>
              <w:t>x 50 mm</w:t>
            </w:r>
            <w:r w:rsidR="00FC1CAC" w:rsidRPr="00FC1CAC">
              <w:rPr>
                <w:bCs/>
                <w:color w:val="000000" w:themeColor="text1"/>
              </w:rPr>
              <w:t xml:space="preserve"> </w:t>
            </w:r>
            <w:r w:rsidR="00FC1CAC" w:rsidRPr="00FC1CAC">
              <w:rPr>
                <w:color w:val="000000" w:themeColor="text1"/>
              </w:rPr>
              <w:t>(+/- 10 %)</w:t>
            </w:r>
            <w:r w:rsidR="00FC1CAC" w:rsidRPr="00FC1CAC">
              <w:rPr>
                <w:bCs/>
                <w:color w:val="000000" w:themeColor="text1"/>
              </w:rPr>
              <w:t>;</w:t>
            </w:r>
          </w:p>
          <w:p w14:paraId="5AAFC22D" w14:textId="29B61970" w:rsidR="00547711" w:rsidRPr="00FC1CAC" w:rsidRDefault="00FC1CAC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min. </w:t>
            </w:r>
            <w:r w:rsidR="00547711" w:rsidRPr="00FC1CAC">
              <w:rPr>
                <w:bCs/>
                <w:color w:val="000000" w:themeColor="text1"/>
              </w:rPr>
              <w:t>2</w:t>
            </w:r>
            <w:r w:rsidRPr="00FC1CAC">
              <w:rPr>
                <w:bCs/>
                <w:color w:val="000000" w:themeColor="text1"/>
              </w:rPr>
              <w:t>0</w:t>
            </w:r>
            <w:r w:rsidR="00547711" w:rsidRPr="00FC1CAC">
              <w:rPr>
                <w:bCs/>
                <w:color w:val="000000" w:themeColor="text1"/>
              </w:rPr>
              <w:t xml:space="preserve"> kartek;</w:t>
            </w:r>
          </w:p>
          <w:p w14:paraId="7E7AD9D7" w14:textId="459E92A5" w:rsidR="00547711" w:rsidRPr="00FC1CAC" w:rsidRDefault="00547711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 xml:space="preserve">papier </w:t>
            </w:r>
            <w:proofErr w:type="spellStart"/>
            <w:r w:rsidRPr="00FC1CAC">
              <w:rPr>
                <w:bCs/>
                <w:color w:val="000000" w:themeColor="text1"/>
              </w:rPr>
              <w:t>offset'owy</w:t>
            </w:r>
            <w:proofErr w:type="spellEnd"/>
            <w:r w:rsidRPr="00FC1CAC">
              <w:rPr>
                <w:bCs/>
                <w:color w:val="000000" w:themeColor="text1"/>
              </w:rPr>
              <w:t xml:space="preserve"> o gramaturze </w:t>
            </w:r>
            <w:r w:rsidR="00FC1CAC" w:rsidRPr="00FC1CAC">
              <w:rPr>
                <w:bCs/>
                <w:color w:val="000000" w:themeColor="text1"/>
              </w:rPr>
              <w:t xml:space="preserve">min. </w:t>
            </w:r>
            <w:r w:rsidRPr="00FC1CAC">
              <w:rPr>
                <w:bCs/>
                <w:color w:val="000000" w:themeColor="text1"/>
              </w:rPr>
              <w:t xml:space="preserve">80 </w:t>
            </w:r>
            <w:r w:rsidR="00FC1CAC" w:rsidRPr="00FC1CAC">
              <w:rPr>
                <w:bCs/>
                <w:color w:val="000000" w:themeColor="text1"/>
              </w:rPr>
              <w:t>g/m</w:t>
            </w:r>
            <w:r w:rsidR="00FC1CAC" w:rsidRPr="00FC1CAC">
              <w:rPr>
                <w:bCs/>
                <w:color w:val="000000" w:themeColor="text1"/>
                <w:vertAlign w:val="superscript"/>
              </w:rPr>
              <w:t>2</w:t>
            </w:r>
          </w:p>
          <w:p w14:paraId="64922745" w14:textId="7D601FAC" w:rsidR="00547711" w:rsidRPr="00FC1CAC" w:rsidRDefault="00547711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na tekturowym podkładzie;</w:t>
            </w:r>
          </w:p>
          <w:p w14:paraId="1F532C56" w14:textId="7DA0B82D" w:rsidR="008349E8" w:rsidRPr="00FC1CAC" w:rsidRDefault="00547711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FC1CAC" w:rsidRPr="00FC1CAC">
              <w:rPr>
                <w:bCs/>
                <w:color w:val="000000" w:themeColor="text1"/>
              </w:rPr>
              <w:t>;</w:t>
            </w:r>
          </w:p>
          <w:p w14:paraId="16E4BA80" w14:textId="21193760" w:rsidR="00F179AC" w:rsidRPr="00FC1CAC" w:rsidRDefault="00F179AC" w:rsidP="00EB49E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FC1CAC">
              <w:rPr>
                <w:bCs/>
                <w:color w:val="000000" w:themeColor="text1"/>
              </w:rPr>
              <w:t>pakowanie zbiorcze w karton po 200 szt</w:t>
            </w:r>
            <w:r w:rsidR="00343A1B" w:rsidRPr="00FC1CAC">
              <w:rPr>
                <w:bCs/>
                <w:color w:val="000000" w:themeColor="text1"/>
              </w:rPr>
              <w:t>.</w:t>
            </w:r>
            <w:r w:rsidRPr="00FC1CAC">
              <w:rPr>
                <w:bCs/>
                <w:color w:val="000000" w:themeColor="text1"/>
              </w:rPr>
              <w:t xml:space="preserve"> w kartonie, z informacją o </w:t>
            </w:r>
            <w:r w:rsidR="00FC1CAC" w:rsidRPr="00FC1CAC">
              <w:rPr>
                <w:bCs/>
                <w:color w:val="000000" w:themeColor="text1"/>
              </w:rPr>
              <w:t xml:space="preserve">nazwie asortymentu </w:t>
            </w:r>
            <w:r w:rsidRPr="00FC1CAC">
              <w:rPr>
                <w:bCs/>
                <w:color w:val="000000" w:themeColor="text1"/>
              </w:rPr>
              <w:t>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5FD382F6" w14:textId="0C722BE3" w:rsidR="008349E8" w:rsidRDefault="0013148C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9C2829" wp14:editId="420D1F2F">
                  <wp:extent cx="2514600" cy="2466975"/>
                  <wp:effectExtent l="0" t="0" r="0" b="9525"/>
                  <wp:docPr id="19596527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52748" name=""/>
                          <pic:cNvPicPr/>
                        </pic:nvPicPr>
                        <pic:blipFill rotWithShape="1">
                          <a:blip r:embed="rId17"/>
                          <a:srcRect l="6517" t="7495" r="7452" b="8103"/>
                          <a:stretch/>
                        </pic:blipFill>
                        <pic:spPr bwMode="auto">
                          <a:xfrm>
                            <a:off x="0" y="0"/>
                            <a:ext cx="251460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5053F5A0" w14:textId="2FA6A598" w:rsidR="008349E8" w:rsidRDefault="00B3626F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000 szt</w:t>
            </w:r>
            <w:r w:rsidR="00227475">
              <w:rPr>
                <w:b/>
              </w:rPr>
              <w:t>.</w:t>
            </w:r>
          </w:p>
        </w:tc>
      </w:tr>
      <w:tr w:rsidR="008349E8" w:rsidRPr="000D4A2D" w14:paraId="7AF6E43E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436262C8" w14:textId="7527E197" w:rsidR="008349E8" w:rsidRDefault="008349E8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858" w:type="dxa"/>
            <w:vAlign w:val="center"/>
          </w:tcPr>
          <w:p w14:paraId="307475DD" w14:textId="66F7ADE7" w:rsidR="008349E8" w:rsidRDefault="00227475" w:rsidP="00227475">
            <w:pPr>
              <w:spacing w:after="0" w:line="240" w:lineRule="auto"/>
              <w:rPr>
                <w:b/>
              </w:rPr>
            </w:pPr>
            <w:bookmarkStart w:id="3" w:name="_Hlk157675873"/>
            <w:r>
              <w:rPr>
                <w:b/>
              </w:rPr>
              <w:t>K</w:t>
            </w:r>
            <w:r w:rsidR="0000268C">
              <w:rPr>
                <w:b/>
              </w:rPr>
              <w:t>ołonotatnik</w:t>
            </w:r>
            <w:bookmarkEnd w:id="3"/>
          </w:p>
        </w:tc>
        <w:tc>
          <w:tcPr>
            <w:tcW w:w="6714" w:type="dxa"/>
          </w:tcPr>
          <w:p w14:paraId="2C2E6558" w14:textId="7A6CBED4" w:rsidR="00BA6B68" w:rsidRPr="001F30A6" w:rsidRDefault="00BA6B68" w:rsidP="00EB49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format A5;</w:t>
            </w:r>
          </w:p>
          <w:p w14:paraId="23916960" w14:textId="77777777" w:rsidR="001F30A6" w:rsidRDefault="00FC1CAC" w:rsidP="001F30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 xml:space="preserve">min. </w:t>
            </w:r>
            <w:r w:rsidR="00BA6B68" w:rsidRPr="001F30A6">
              <w:rPr>
                <w:bCs/>
                <w:color w:val="000000" w:themeColor="text1"/>
              </w:rPr>
              <w:t>80 kartek w kratkę;</w:t>
            </w:r>
          </w:p>
          <w:p w14:paraId="16C895B2" w14:textId="471D7572" w:rsidR="001F30A6" w:rsidRPr="001F30A6" w:rsidRDefault="001F30A6" w:rsidP="001F30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 xml:space="preserve">papier offsetowy o gramaturze min. </w:t>
            </w:r>
            <w:r>
              <w:rPr>
                <w:bCs/>
                <w:color w:val="000000" w:themeColor="text1"/>
              </w:rPr>
              <w:t>7</w:t>
            </w:r>
            <w:r w:rsidRPr="001F30A6">
              <w:rPr>
                <w:bCs/>
                <w:color w:val="000000" w:themeColor="text1"/>
              </w:rPr>
              <w:t>0 g/m</w:t>
            </w:r>
            <w:r w:rsidRPr="001F30A6">
              <w:rPr>
                <w:bCs/>
                <w:color w:val="000000" w:themeColor="text1"/>
                <w:vertAlign w:val="superscript"/>
              </w:rPr>
              <w:t>2</w:t>
            </w:r>
            <w:r>
              <w:rPr>
                <w:bCs/>
                <w:color w:val="000000" w:themeColor="text1"/>
              </w:rPr>
              <w:t>;</w:t>
            </w:r>
          </w:p>
          <w:p w14:paraId="1BFB6F1C" w14:textId="46D3DFA9" w:rsidR="00BA6B68" w:rsidRPr="001F30A6" w:rsidRDefault="00BA6B68" w:rsidP="00EB49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spiralne bindowanie;</w:t>
            </w:r>
          </w:p>
          <w:p w14:paraId="22297921" w14:textId="0A7FCC68" w:rsidR="008349E8" w:rsidRPr="001F30A6" w:rsidRDefault="00BA6B68" w:rsidP="00EB49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twarda okładka;</w:t>
            </w:r>
          </w:p>
          <w:p w14:paraId="26A289FC" w14:textId="0C3E24FB" w:rsidR="00BA6B68" w:rsidRPr="001F30A6" w:rsidRDefault="00BA6B68" w:rsidP="00EB49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1F30A6">
              <w:rPr>
                <w:bCs/>
                <w:color w:val="000000" w:themeColor="text1"/>
              </w:rPr>
              <w:t>;</w:t>
            </w:r>
          </w:p>
          <w:p w14:paraId="7EDA65A4" w14:textId="5F6E1F23" w:rsidR="00F179AC" w:rsidRPr="001F30A6" w:rsidRDefault="00F179AC" w:rsidP="00EB49E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pakowanie zbiorcze w karton po 100 szt</w:t>
            </w:r>
            <w:r w:rsidR="00343A1B" w:rsidRPr="001F30A6">
              <w:rPr>
                <w:bCs/>
                <w:color w:val="000000" w:themeColor="text1"/>
              </w:rPr>
              <w:t>.</w:t>
            </w:r>
            <w:r w:rsidRPr="001F30A6">
              <w:rPr>
                <w:bCs/>
                <w:color w:val="000000" w:themeColor="text1"/>
              </w:rPr>
              <w:t xml:space="preserve"> w kartonie, z informacją o </w:t>
            </w:r>
            <w:r w:rsidR="001F30A6" w:rsidRPr="001F30A6">
              <w:rPr>
                <w:bCs/>
                <w:color w:val="000000" w:themeColor="text1"/>
              </w:rPr>
              <w:t xml:space="preserve">nazwie asortymentu </w:t>
            </w:r>
            <w:r w:rsidRPr="001F30A6">
              <w:rPr>
                <w:bCs/>
                <w:color w:val="000000" w:themeColor="text1"/>
              </w:rPr>
              <w:t>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1B7A33ED" w14:textId="1DE1B5A5" w:rsidR="008349E8" w:rsidRDefault="00ED6C74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024232" wp14:editId="6CCCBD6A">
                  <wp:extent cx="3013075" cy="2209800"/>
                  <wp:effectExtent l="0" t="0" r="0" b="0"/>
                  <wp:docPr id="13965608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560851" name=""/>
                          <pic:cNvPicPr/>
                        </pic:nvPicPr>
                        <pic:blipFill rotWithShape="1">
                          <a:blip r:embed="rId18"/>
                          <a:srcRect t="13909" b="12750"/>
                          <a:stretch/>
                        </pic:blipFill>
                        <pic:spPr bwMode="auto">
                          <a:xfrm>
                            <a:off x="0" y="0"/>
                            <a:ext cx="301307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3A26BB94" w14:textId="272B847F" w:rsidR="008349E8" w:rsidRDefault="0000268C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00 szt</w:t>
            </w:r>
            <w:r w:rsidR="00227475">
              <w:rPr>
                <w:b/>
              </w:rPr>
              <w:t>.</w:t>
            </w:r>
          </w:p>
        </w:tc>
      </w:tr>
      <w:tr w:rsidR="00B45E0E" w:rsidRPr="000D4A2D" w14:paraId="0827A2AD" w14:textId="77777777" w:rsidTr="002D7C23">
        <w:trPr>
          <w:trHeight w:val="659"/>
        </w:trPr>
        <w:tc>
          <w:tcPr>
            <w:tcW w:w="571" w:type="dxa"/>
            <w:vAlign w:val="center"/>
          </w:tcPr>
          <w:p w14:paraId="163A0BE4" w14:textId="74166181" w:rsidR="00B45E0E" w:rsidRDefault="00B45E0E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858" w:type="dxa"/>
            <w:vAlign w:val="center"/>
          </w:tcPr>
          <w:p w14:paraId="4BE6E16D" w14:textId="70DF0E5B" w:rsidR="00B45E0E" w:rsidRDefault="00B45E0E" w:rsidP="002274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klejki</w:t>
            </w:r>
            <w:r w:rsidR="002022FF">
              <w:rPr>
                <w:b/>
              </w:rPr>
              <w:t xml:space="preserve"> magnetyczne</w:t>
            </w:r>
          </w:p>
        </w:tc>
        <w:tc>
          <w:tcPr>
            <w:tcW w:w="6714" w:type="dxa"/>
          </w:tcPr>
          <w:p w14:paraId="74C19426" w14:textId="7B3CA664" w:rsidR="00B45E0E" w:rsidRPr="001F30A6" w:rsidRDefault="002022FF" w:rsidP="00EB49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format</w:t>
            </w:r>
            <w:r w:rsidR="00BA6B68" w:rsidRPr="001F30A6">
              <w:rPr>
                <w:bCs/>
                <w:color w:val="000000" w:themeColor="text1"/>
              </w:rPr>
              <w:t xml:space="preserve"> </w:t>
            </w:r>
            <w:r w:rsidR="001F30A6" w:rsidRPr="001F30A6">
              <w:rPr>
                <w:bCs/>
                <w:color w:val="000000" w:themeColor="text1"/>
              </w:rPr>
              <w:t>kwadrat –</w:t>
            </w:r>
            <w:r w:rsidRPr="001F30A6">
              <w:rPr>
                <w:bCs/>
                <w:color w:val="000000" w:themeColor="text1"/>
              </w:rPr>
              <w:t xml:space="preserve"> 50</w:t>
            </w:r>
            <w:r w:rsidR="001F30A6" w:rsidRPr="001F30A6">
              <w:rPr>
                <w:bCs/>
                <w:color w:val="000000" w:themeColor="text1"/>
              </w:rPr>
              <w:t xml:space="preserve"> mm </w:t>
            </w:r>
            <w:r w:rsidRPr="001F30A6">
              <w:rPr>
                <w:bCs/>
                <w:color w:val="000000" w:themeColor="text1"/>
              </w:rPr>
              <w:t>x</w:t>
            </w:r>
            <w:r w:rsidR="001F30A6" w:rsidRPr="001F30A6">
              <w:rPr>
                <w:bCs/>
                <w:color w:val="000000" w:themeColor="text1"/>
              </w:rPr>
              <w:t xml:space="preserve"> </w:t>
            </w:r>
            <w:r w:rsidRPr="001F30A6">
              <w:rPr>
                <w:bCs/>
                <w:color w:val="000000" w:themeColor="text1"/>
              </w:rPr>
              <w:t>50 mm</w:t>
            </w:r>
            <w:r w:rsidR="001F30A6" w:rsidRPr="001F30A6">
              <w:rPr>
                <w:bCs/>
                <w:color w:val="000000" w:themeColor="text1"/>
              </w:rPr>
              <w:t xml:space="preserve"> (+/- 10 %);</w:t>
            </w:r>
          </w:p>
          <w:p w14:paraId="1A9666BD" w14:textId="40220F1D" w:rsidR="00873D0E" w:rsidRPr="001F30A6" w:rsidRDefault="002022FF" w:rsidP="00EB49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folia magnetyczna błysk</w:t>
            </w:r>
            <w:r w:rsidR="001F30A6" w:rsidRPr="001F30A6">
              <w:rPr>
                <w:bCs/>
                <w:color w:val="000000" w:themeColor="text1"/>
              </w:rPr>
              <w:t>;</w:t>
            </w:r>
          </w:p>
          <w:p w14:paraId="179209CF" w14:textId="6A822340" w:rsidR="002022FF" w:rsidRPr="001F30A6" w:rsidRDefault="00873D0E" w:rsidP="00EB49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grubość</w:t>
            </w:r>
            <w:r w:rsidR="002022FF" w:rsidRPr="001F30A6">
              <w:rPr>
                <w:bCs/>
                <w:color w:val="000000" w:themeColor="text1"/>
              </w:rPr>
              <w:t xml:space="preserve"> </w:t>
            </w:r>
            <w:r w:rsidRPr="001F30A6">
              <w:rPr>
                <w:bCs/>
                <w:color w:val="000000" w:themeColor="text1"/>
              </w:rPr>
              <w:t xml:space="preserve">- </w:t>
            </w:r>
            <w:r w:rsidR="002022FF" w:rsidRPr="001F30A6">
              <w:rPr>
                <w:bCs/>
                <w:color w:val="000000" w:themeColor="text1"/>
              </w:rPr>
              <w:t>0,7 mm</w:t>
            </w:r>
            <w:r w:rsidR="001F30A6" w:rsidRPr="001F30A6">
              <w:rPr>
                <w:bCs/>
                <w:color w:val="000000" w:themeColor="text1"/>
              </w:rPr>
              <w:t xml:space="preserve"> (+/- 10 %);</w:t>
            </w:r>
          </w:p>
          <w:p w14:paraId="76A4236F" w14:textId="714A9161" w:rsidR="002022FF" w:rsidRPr="001F30A6" w:rsidRDefault="002022FF" w:rsidP="00EB49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kolorystyka CMYK (4+0) jednostronna</w:t>
            </w:r>
            <w:r w:rsidR="001F30A6" w:rsidRPr="001F30A6">
              <w:rPr>
                <w:bCs/>
                <w:color w:val="000000" w:themeColor="text1"/>
              </w:rPr>
              <w:t>;</w:t>
            </w:r>
          </w:p>
          <w:p w14:paraId="5138FB28" w14:textId="54B81B64" w:rsidR="002022FF" w:rsidRPr="001F30A6" w:rsidRDefault="002022FF" w:rsidP="00EB49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1F30A6" w:rsidRPr="001F30A6">
              <w:rPr>
                <w:bCs/>
                <w:color w:val="000000" w:themeColor="text1"/>
              </w:rPr>
              <w:t>;</w:t>
            </w:r>
          </w:p>
          <w:p w14:paraId="7362E3E4" w14:textId="1EAD7A94" w:rsidR="00F179AC" w:rsidRPr="001F30A6" w:rsidRDefault="00F179AC" w:rsidP="00EB49E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1F30A6">
              <w:rPr>
                <w:bCs/>
                <w:color w:val="000000" w:themeColor="text1"/>
              </w:rPr>
              <w:t>pakowanie zbiorcze w karton</w:t>
            </w:r>
            <w:r w:rsidR="001F30A6" w:rsidRPr="001F30A6">
              <w:rPr>
                <w:bCs/>
                <w:color w:val="000000" w:themeColor="text1"/>
              </w:rPr>
              <w:t>, z informacją o nazwie asortymentu 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33CDA51B" w14:textId="4DDB4187" w:rsidR="00B45E0E" w:rsidRDefault="0013148C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2483C9" wp14:editId="3BC3492E">
                  <wp:extent cx="2038350" cy="1581150"/>
                  <wp:effectExtent l="0" t="0" r="0" b="0"/>
                  <wp:docPr id="95126918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69188" name=""/>
                          <pic:cNvPicPr/>
                        </pic:nvPicPr>
                        <pic:blipFill rotWithShape="1">
                          <a:blip r:embed="rId19"/>
                          <a:srcRect l="9450" t="8832" r="20813" b="9715"/>
                          <a:stretch/>
                        </pic:blipFill>
                        <pic:spPr bwMode="auto">
                          <a:xfrm>
                            <a:off x="0" y="0"/>
                            <a:ext cx="203835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7343B946" w14:textId="4B86D287" w:rsidR="00B45E0E" w:rsidRDefault="00436B89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000 szt</w:t>
            </w:r>
            <w:r w:rsidR="00227475">
              <w:rPr>
                <w:b/>
              </w:rPr>
              <w:t>.</w:t>
            </w:r>
          </w:p>
        </w:tc>
      </w:tr>
      <w:tr w:rsidR="00436B89" w:rsidRPr="000D4A2D" w14:paraId="6719C3D8" w14:textId="77777777" w:rsidTr="002D7C23">
        <w:trPr>
          <w:trHeight w:val="3202"/>
        </w:trPr>
        <w:tc>
          <w:tcPr>
            <w:tcW w:w="571" w:type="dxa"/>
            <w:vAlign w:val="center"/>
          </w:tcPr>
          <w:p w14:paraId="70841D87" w14:textId="0F1A2609" w:rsidR="00436B89" w:rsidRDefault="00436B89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58" w:type="dxa"/>
            <w:vAlign w:val="center"/>
          </w:tcPr>
          <w:p w14:paraId="176DB57D" w14:textId="2348DBEF" w:rsidR="00ED6C74" w:rsidRDefault="00ED6C74" w:rsidP="00436B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klejki papierowe</w:t>
            </w:r>
          </w:p>
        </w:tc>
        <w:tc>
          <w:tcPr>
            <w:tcW w:w="6714" w:type="dxa"/>
          </w:tcPr>
          <w:p w14:paraId="379483D4" w14:textId="061C958B" w:rsidR="00ED6C74" w:rsidRPr="00E4186F" w:rsidRDefault="00ED6C74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 xml:space="preserve">papier biały półbłyszczący </w:t>
            </w:r>
            <w:r w:rsidR="001F30A6" w:rsidRPr="00E4186F">
              <w:rPr>
                <w:bCs/>
                <w:color w:val="000000" w:themeColor="text1"/>
              </w:rPr>
              <w:t xml:space="preserve">min. </w:t>
            </w:r>
            <w:r w:rsidRPr="00E4186F">
              <w:rPr>
                <w:bCs/>
                <w:color w:val="000000" w:themeColor="text1"/>
              </w:rPr>
              <w:t>90</w:t>
            </w:r>
            <w:r w:rsidR="00E4186F" w:rsidRPr="00E4186F">
              <w:rPr>
                <w:bCs/>
                <w:color w:val="000000" w:themeColor="text1"/>
              </w:rPr>
              <w:t xml:space="preserve"> g/m</w:t>
            </w:r>
            <w:r w:rsidR="00E4186F" w:rsidRPr="00E4186F">
              <w:rPr>
                <w:bCs/>
                <w:color w:val="000000" w:themeColor="text1"/>
                <w:vertAlign w:val="superscript"/>
              </w:rPr>
              <w:t>2</w:t>
            </w:r>
            <w:r w:rsidRPr="00E4186F">
              <w:rPr>
                <w:bCs/>
                <w:color w:val="000000" w:themeColor="text1"/>
              </w:rPr>
              <w:t>;</w:t>
            </w:r>
          </w:p>
          <w:p w14:paraId="1F1513EC" w14:textId="705FEE2A" w:rsidR="00ED6C74" w:rsidRPr="00E4186F" w:rsidRDefault="00ED6C74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 xml:space="preserve">format kwadrat </w:t>
            </w:r>
            <w:r w:rsidR="00E4186F" w:rsidRPr="00E4186F">
              <w:rPr>
                <w:bCs/>
                <w:color w:val="000000" w:themeColor="text1"/>
              </w:rPr>
              <w:t xml:space="preserve">– </w:t>
            </w:r>
            <w:r w:rsidRPr="00E4186F">
              <w:rPr>
                <w:bCs/>
                <w:color w:val="000000" w:themeColor="text1"/>
              </w:rPr>
              <w:t>50</w:t>
            </w:r>
            <w:r w:rsidR="00E4186F" w:rsidRPr="00E4186F">
              <w:rPr>
                <w:bCs/>
                <w:color w:val="000000" w:themeColor="text1"/>
              </w:rPr>
              <w:t xml:space="preserve"> </w:t>
            </w:r>
            <w:r w:rsidR="001F30A6" w:rsidRPr="00E4186F">
              <w:rPr>
                <w:bCs/>
                <w:color w:val="000000" w:themeColor="text1"/>
              </w:rPr>
              <w:t xml:space="preserve">mm </w:t>
            </w:r>
            <w:r w:rsidRPr="00E4186F">
              <w:rPr>
                <w:bCs/>
                <w:color w:val="000000" w:themeColor="text1"/>
              </w:rPr>
              <w:t>x</w:t>
            </w:r>
            <w:r w:rsidR="001F30A6" w:rsidRPr="00E4186F">
              <w:rPr>
                <w:bCs/>
                <w:color w:val="000000" w:themeColor="text1"/>
              </w:rPr>
              <w:t xml:space="preserve"> </w:t>
            </w:r>
            <w:r w:rsidRPr="00E4186F">
              <w:rPr>
                <w:bCs/>
                <w:color w:val="000000" w:themeColor="text1"/>
              </w:rPr>
              <w:t>50 mm</w:t>
            </w:r>
            <w:r w:rsidR="001F30A6" w:rsidRPr="00E4186F">
              <w:rPr>
                <w:bCs/>
                <w:color w:val="000000" w:themeColor="text1"/>
              </w:rPr>
              <w:t xml:space="preserve"> (+/- 10 %);</w:t>
            </w:r>
          </w:p>
          <w:p w14:paraId="4EDDFE46" w14:textId="77777777" w:rsidR="00EB27FC" w:rsidRPr="00E4186F" w:rsidRDefault="00ED6C74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kolorystyka nadruku CMYK (4+0) jednostronna;</w:t>
            </w:r>
          </w:p>
          <w:p w14:paraId="10A4B97F" w14:textId="423E67DF" w:rsidR="00ED6C74" w:rsidRPr="00E4186F" w:rsidRDefault="00ED6C74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technika nadruku – nadruk cyfrowy;</w:t>
            </w:r>
          </w:p>
          <w:p w14:paraId="41C073AB" w14:textId="01664F6F" w:rsidR="00EB27FC" w:rsidRPr="00E4186F" w:rsidRDefault="00EB27FC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folia samoprzylepna</w:t>
            </w:r>
            <w:r w:rsidR="00E4186F" w:rsidRPr="00E4186F">
              <w:rPr>
                <w:bCs/>
                <w:color w:val="000000" w:themeColor="text1"/>
              </w:rPr>
              <w:t>;</w:t>
            </w:r>
          </w:p>
          <w:p w14:paraId="31E07AFF" w14:textId="4D0217DC" w:rsidR="00EB27FC" w:rsidRPr="00E4186F" w:rsidRDefault="00EB27FC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laminat matowy po stronie nadruku</w:t>
            </w:r>
            <w:r w:rsidR="00E4186F" w:rsidRPr="00E4186F">
              <w:rPr>
                <w:bCs/>
                <w:color w:val="000000" w:themeColor="text1"/>
              </w:rPr>
              <w:t>;</w:t>
            </w:r>
          </w:p>
          <w:p w14:paraId="1BC271B8" w14:textId="645A3826" w:rsidR="00EB27FC" w:rsidRPr="00E4186F" w:rsidRDefault="00EB27FC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cięcie ploterowe</w:t>
            </w:r>
            <w:r w:rsidR="00F83903" w:rsidRPr="00E4186F">
              <w:rPr>
                <w:bCs/>
                <w:color w:val="000000" w:themeColor="text1"/>
              </w:rPr>
              <w:t xml:space="preserve"> </w:t>
            </w:r>
            <w:r w:rsidRPr="00E4186F">
              <w:rPr>
                <w:bCs/>
                <w:color w:val="000000" w:themeColor="text1"/>
              </w:rPr>
              <w:t>+</w:t>
            </w:r>
            <w:r w:rsidR="00F83903" w:rsidRPr="00E4186F">
              <w:rPr>
                <w:bCs/>
                <w:color w:val="000000" w:themeColor="text1"/>
              </w:rPr>
              <w:t xml:space="preserve"> </w:t>
            </w:r>
            <w:r w:rsidRPr="00E4186F">
              <w:rPr>
                <w:bCs/>
                <w:color w:val="000000" w:themeColor="text1"/>
              </w:rPr>
              <w:t>cięcie na użytki (pojedyncze wlepki)</w:t>
            </w:r>
            <w:r w:rsidR="00E4186F" w:rsidRPr="00E4186F">
              <w:rPr>
                <w:bCs/>
                <w:color w:val="000000" w:themeColor="text1"/>
              </w:rPr>
              <w:t>;</w:t>
            </w:r>
          </w:p>
          <w:p w14:paraId="708409BC" w14:textId="004432B9" w:rsidR="00EB27FC" w:rsidRPr="00E4186F" w:rsidRDefault="00ED6C74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390ADA">
              <w:rPr>
                <w:bCs/>
                <w:color w:val="000000" w:themeColor="text1"/>
              </w:rPr>
              <w:t>;</w:t>
            </w:r>
          </w:p>
          <w:p w14:paraId="66D8302F" w14:textId="535A841A" w:rsidR="00F179AC" w:rsidRPr="00E4186F" w:rsidRDefault="00F179AC" w:rsidP="00EB49E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 xml:space="preserve">pakowanie zbiorcze w karton po 500 sz.t w kartonie, z informacją o </w:t>
            </w:r>
            <w:r w:rsidR="00E4186F" w:rsidRPr="00E4186F">
              <w:rPr>
                <w:bCs/>
                <w:color w:val="000000" w:themeColor="text1"/>
              </w:rPr>
              <w:t xml:space="preserve">nazwie asortymentu </w:t>
            </w:r>
            <w:r w:rsidRPr="00E4186F">
              <w:rPr>
                <w:bCs/>
                <w:color w:val="000000" w:themeColor="text1"/>
              </w:rPr>
              <w:t>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0EBD689F" w14:textId="4C888804" w:rsidR="00436B89" w:rsidRDefault="00ED6C74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CD4F61" wp14:editId="0B1C0215">
                  <wp:extent cx="2286000" cy="1905000"/>
                  <wp:effectExtent l="0" t="0" r="0" b="0"/>
                  <wp:docPr id="307521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2173" name=""/>
                          <pic:cNvPicPr/>
                        </pic:nvPicPr>
                        <pic:blipFill rotWithShape="1">
                          <a:blip r:embed="rId20"/>
                          <a:srcRect l="16123" t="14036" r="8008" b="10091"/>
                          <a:stretch/>
                        </pic:blipFill>
                        <pic:spPr bwMode="auto">
                          <a:xfrm>
                            <a:off x="0" y="0"/>
                            <a:ext cx="2286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136364AC" w14:textId="5F65FA89" w:rsidR="00436B89" w:rsidRDefault="001F156C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36B89">
              <w:rPr>
                <w:b/>
              </w:rPr>
              <w:t> 000 szt</w:t>
            </w:r>
            <w:r w:rsidR="00227475">
              <w:rPr>
                <w:b/>
              </w:rPr>
              <w:t>.</w:t>
            </w:r>
          </w:p>
        </w:tc>
      </w:tr>
      <w:tr w:rsidR="007A4569" w:rsidRPr="000D4A2D" w14:paraId="46329AB9" w14:textId="77777777" w:rsidTr="002D7C23">
        <w:trPr>
          <w:trHeight w:val="3202"/>
        </w:trPr>
        <w:tc>
          <w:tcPr>
            <w:tcW w:w="571" w:type="dxa"/>
            <w:vAlign w:val="center"/>
          </w:tcPr>
          <w:p w14:paraId="33A9E86B" w14:textId="25553439" w:rsidR="007A4569" w:rsidRDefault="007A4569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858" w:type="dxa"/>
            <w:vAlign w:val="center"/>
          </w:tcPr>
          <w:p w14:paraId="18460EC4" w14:textId="7F31995F" w:rsidR="007A4569" w:rsidRDefault="007A4569" w:rsidP="00436B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lekcji</w:t>
            </w:r>
          </w:p>
        </w:tc>
        <w:tc>
          <w:tcPr>
            <w:tcW w:w="6714" w:type="dxa"/>
          </w:tcPr>
          <w:p w14:paraId="484F359D" w14:textId="23007437" w:rsidR="00393324" w:rsidRPr="00E4186F" w:rsidRDefault="00393324" w:rsidP="00EB4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format A4;</w:t>
            </w:r>
          </w:p>
          <w:p w14:paraId="6DFD2409" w14:textId="58112BA0" w:rsidR="007A4569" w:rsidRPr="00E4186F" w:rsidRDefault="00393324" w:rsidP="00EB4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 xml:space="preserve">wykonany na papierze </w:t>
            </w:r>
            <w:r w:rsidR="00E4186F" w:rsidRPr="00E4186F">
              <w:rPr>
                <w:bCs/>
                <w:color w:val="000000" w:themeColor="text1"/>
              </w:rPr>
              <w:t xml:space="preserve">min. </w:t>
            </w:r>
            <w:r w:rsidRPr="00E4186F">
              <w:rPr>
                <w:bCs/>
                <w:color w:val="000000" w:themeColor="text1"/>
              </w:rPr>
              <w:t>3</w:t>
            </w:r>
            <w:r w:rsidR="00E4186F" w:rsidRPr="00E4186F">
              <w:rPr>
                <w:bCs/>
                <w:color w:val="000000" w:themeColor="text1"/>
              </w:rPr>
              <w:t>0</w:t>
            </w:r>
            <w:r w:rsidRPr="00E4186F">
              <w:rPr>
                <w:bCs/>
                <w:color w:val="000000" w:themeColor="text1"/>
              </w:rPr>
              <w:t>0</w:t>
            </w:r>
            <w:r w:rsidR="00E4186F" w:rsidRPr="00E4186F">
              <w:rPr>
                <w:bCs/>
                <w:color w:val="000000" w:themeColor="text1"/>
              </w:rPr>
              <w:t xml:space="preserve"> g/m</w:t>
            </w:r>
            <w:r w:rsidR="00E4186F" w:rsidRPr="00E4186F">
              <w:rPr>
                <w:bCs/>
                <w:color w:val="000000" w:themeColor="text1"/>
                <w:vertAlign w:val="superscript"/>
              </w:rPr>
              <w:t>2</w:t>
            </w:r>
            <w:r w:rsidRPr="00E4186F">
              <w:rPr>
                <w:bCs/>
                <w:color w:val="000000" w:themeColor="text1"/>
              </w:rPr>
              <w:t>;</w:t>
            </w:r>
          </w:p>
          <w:p w14:paraId="4CDD17A2" w14:textId="25C38147" w:rsidR="00F179AC" w:rsidRPr="00E4186F" w:rsidRDefault="00393324" w:rsidP="00EB4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E4186F" w:rsidRPr="00E4186F">
              <w:rPr>
                <w:bCs/>
                <w:color w:val="000000" w:themeColor="text1"/>
              </w:rPr>
              <w:t>;</w:t>
            </w:r>
          </w:p>
          <w:p w14:paraId="52B12A07" w14:textId="528AA952" w:rsidR="00B7019A" w:rsidRPr="00E4186F" w:rsidRDefault="00F179AC" w:rsidP="00EB49E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48"/>
              <w:rPr>
                <w:bCs/>
                <w:color w:val="000000" w:themeColor="text1"/>
              </w:rPr>
            </w:pPr>
            <w:r w:rsidRPr="00E4186F">
              <w:rPr>
                <w:bCs/>
                <w:color w:val="000000" w:themeColor="text1"/>
              </w:rPr>
              <w:t xml:space="preserve">pakowanie zbiorcze w </w:t>
            </w:r>
            <w:r w:rsidR="00E4186F" w:rsidRPr="00E4186F">
              <w:rPr>
                <w:bCs/>
                <w:color w:val="000000" w:themeColor="text1"/>
              </w:rPr>
              <w:t>karton</w:t>
            </w:r>
            <w:r w:rsidRPr="00E4186F">
              <w:rPr>
                <w:bCs/>
                <w:color w:val="000000" w:themeColor="text1"/>
              </w:rPr>
              <w:t xml:space="preserve"> po 500 szt</w:t>
            </w:r>
            <w:r w:rsidR="00343A1B" w:rsidRPr="00E4186F">
              <w:rPr>
                <w:bCs/>
                <w:color w:val="000000" w:themeColor="text1"/>
              </w:rPr>
              <w:t>.</w:t>
            </w:r>
            <w:r w:rsidRPr="00E4186F">
              <w:rPr>
                <w:bCs/>
                <w:color w:val="000000" w:themeColor="text1"/>
              </w:rPr>
              <w:t xml:space="preserve"> z informacją o </w:t>
            </w:r>
            <w:r w:rsidR="00E4186F" w:rsidRPr="00E4186F">
              <w:rPr>
                <w:bCs/>
                <w:color w:val="000000" w:themeColor="text1"/>
              </w:rPr>
              <w:t xml:space="preserve">nazwie asortymentu </w:t>
            </w:r>
            <w:r w:rsidRPr="00E4186F">
              <w:rPr>
                <w:bCs/>
                <w:color w:val="000000" w:themeColor="text1"/>
              </w:rPr>
              <w:t xml:space="preserve">i liczbie sztuk zamieszczoną </w:t>
            </w:r>
            <w:r w:rsidR="00E4186F" w:rsidRPr="00E4186F">
              <w:rPr>
                <w:bCs/>
                <w:color w:val="000000" w:themeColor="text1"/>
              </w:rPr>
              <w:t>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26475717" w14:textId="54383A0D" w:rsidR="001F156C" w:rsidRDefault="001F156C" w:rsidP="000D4A2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7F27F" wp14:editId="0DBEA996">
                  <wp:extent cx="3013075" cy="2179955"/>
                  <wp:effectExtent l="0" t="0" r="0" b="0"/>
                  <wp:docPr id="12620899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0899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62A8D" w14:textId="4E89F23E" w:rsidR="007A4569" w:rsidRDefault="007A4569" w:rsidP="000D4A2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285" w:type="dxa"/>
          </w:tcPr>
          <w:p w14:paraId="79E568F6" w14:textId="7E370912" w:rsidR="002D7C23" w:rsidRDefault="001F156C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 000 szt</w:t>
            </w:r>
            <w:r w:rsidR="00CE47C3">
              <w:rPr>
                <w:b/>
              </w:rPr>
              <w:t>.</w:t>
            </w:r>
          </w:p>
          <w:p w14:paraId="0EBB6587" w14:textId="2A4D581F" w:rsidR="007A4569" w:rsidRDefault="007A4569" w:rsidP="000D4A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D7C23" w:rsidRPr="000D4A2D" w14:paraId="4B9C22E5" w14:textId="77777777" w:rsidTr="002D7C23">
        <w:trPr>
          <w:trHeight w:val="3202"/>
        </w:trPr>
        <w:tc>
          <w:tcPr>
            <w:tcW w:w="571" w:type="dxa"/>
            <w:vAlign w:val="center"/>
          </w:tcPr>
          <w:p w14:paraId="4DB9B604" w14:textId="616CE239" w:rsidR="002D7C23" w:rsidRDefault="002D7C23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730845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858" w:type="dxa"/>
            <w:vAlign w:val="center"/>
          </w:tcPr>
          <w:p w14:paraId="6888A153" w14:textId="5B6E254F" w:rsidR="002D7C23" w:rsidRPr="002D7C23" w:rsidRDefault="002D7C23" w:rsidP="002D7C2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alendarz </w:t>
            </w:r>
            <w:r w:rsidR="00CE47C3">
              <w:rPr>
                <w:b/>
                <w:bCs/>
              </w:rPr>
              <w:t>biurkowy</w:t>
            </w:r>
            <w:r w:rsidR="00F83903">
              <w:rPr>
                <w:b/>
                <w:bCs/>
              </w:rPr>
              <w:t xml:space="preserve"> </w:t>
            </w:r>
          </w:p>
        </w:tc>
        <w:tc>
          <w:tcPr>
            <w:tcW w:w="6714" w:type="dxa"/>
          </w:tcPr>
          <w:p w14:paraId="6F66FB3E" w14:textId="329E280D" w:rsidR="002D7C23" w:rsidRPr="00E4186F" w:rsidRDefault="00F83903" w:rsidP="00EB49E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E4186F">
              <w:rPr>
                <w:color w:val="000000" w:themeColor="text1"/>
              </w:rPr>
              <w:t>k</w:t>
            </w:r>
            <w:r w:rsidR="00CE47C3" w:rsidRPr="00E4186F">
              <w:rPr>
                <w:color w:val="000000" w:themeColor="text1"/>
              </w:rPr>
              <w:t>alendarz biurkowy piramidka, tygodniowy na spirali</w:t>
            </w:r>
            <w:r w:rsidR="00E4186F" w:rsidRPr="00E4186F">
              <w:rPr>
                <w:color w:val="000000" w:themeColor="text1"/>
              </w:rPr>
              <w:t>;</w:t>
            </w:r>
          </w:p>
          <w:p w14:paraId="06C7CA8D" w14:textId="7873438D" w:rsidR="00CE47C3" w:rsidRPr="00E4186F" w:rsidRDefault="00CE47C3" w:rsidP="00EB49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E4186F">
              <w:rPr>
                <w:color w:val="000000" w:themeColor="text1"/>
              </w:rPr>
              <w:t>wielkość kalendarza: 300</w:t>
            </w:r>
            <w:r w:rsidR="00E4186F" w:rsidRPr="00E4186F">
              <w:rPr>
                <w:color w:val="000000" w:themeColor="text1"/>
              </w:rPr>
              <w:t xml:space="preserve"> mm</w:t>
            </w:r>
            <w:r w:rsidRPr="00E4186F">
              <w:rPr>
                <w:color w:val="000000" w:themeColor="text1"/>
              </w:rPr>
              <w:t xml:space="preserve"> x 140</w:t>
            </w:r>
            <w:r w:rsidR="00E4186F" w:rsidRPr="00E4186F">
              <w:rPr>
                <w:color w:val="000000" w:themeColor="text1"/>
              </w:rPr>
              <w:t xml:space="preserve"> </w:t>
            </w:r>
            <w:r w:rsidRPr="00E4186F">
              <w:rPr>
                <w:color w:val="000000" w:themeColor="text1"/>
              </w:rPr>
              <w:t>mm</w:t>
            </w:r>
            <w:r w:rsidR="009B12A8" w:rsidRPr="00E4186F">
              <w:rPr>
                <w:color w:val="000000" w:themeColor="text1"/>
              </w:rPr>
              <w:t xml:space="preserve"> (+/- 10 %)</w:t>
            </w:r>
            <w:r w:rsidR="00E4186F" w:rsidRPr="00E4186F">
              <w:rPr>
                <w:color w:val="000000" w:themeColor="text1"/>
              </w:rPr>
              <w:t>;</w:t>
            </w:r>
          </w:p>
          <w:p w14:paraId="17AC49B6" w14:textId="452C9942" w:rsidR="00771F16" w:rsidRPr="00E4186F" w:rsidRDefault="00E4186F" w:rsidP="00EB49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E4186F">
              <w:rPr>
                <w:color w:val="000000" w:themeColor="text1"/>
              </w:rPr>
              <w:t xml:space="preserve">min. </w:t>
            </w:r>
            <w:r w:rsidR="00CE47C3" w:rsidRPr="00E4186F">
              <w:rPr>
                <w:color w:val="000000" w:themeColor="text1"/>
              </w:rPr>
              <w:t>2</w:t>
            </w:r>
            <w:r w:rsidRPr="00E4186F">
              <w:rPr>
                <w:color w:val="000000" w:themeColor="text1"/>
              </w:rPr>
              <w:t>6</w:t>
            </w:r>
            <w:r w:rsidR="00CE47C3" w:rsidRPr="00E4186F">
              <w:rPr>
                <w:color w:val="000000" w:themeColor="text1"/>
              </w:rPr>
              <w:t xml:space="preserve"> kart kalendarium + okładka</w:t>
            </w:r>
            <w:r w:rsidRPr="00E4186F">
              <w:rPr>
                <w:color w:val="000000" w:themeColor="text1"/>
              </w:rPr>
              <w:t>;</w:t>
            </w:r>
          </w:p>
          <w:p w14:paraId="1DAE03C2" w14:textId="39220ED2" w:rsidR="00771F16" w:rsidRPr="00E4186F" w:rsidRDefault="00CE47C3" w:rsidP="00EB49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E4186F">
              <w:rPr>
                <w:color w:val="000000" w:themeColor="text1"/>
              </w:rPr>
              <w:t xml:space="preserve">kalendarz wykonany z kartonu </w:t>
            </w:r>
            <w:r w:rsidR="00E4186F" w:rsidRPr="00E4186F">
              <w:rPr>
                <w:color w:val="000000" w:themeColor="text1"/>
              </w:rPr>
              <w:t xml:space="preserve">min. </w:t>
            </w:r>
            <w:r w:rsidRPr="00E4186F">
              <w:rPr>
                <w:color w:val="000000" w:themeColor="text1"/>
              </w:rPr>
              <w:t>300</w:t>
            </w:r>
            <w:r w:rsidR="00E4186F" w:rsidRPr="00E4186F">
              <w:rPr>
                <w:color w:val="000000" w:themeColor="text1"/>
              </w:rPr>
              <w:t xml:space="preserve"> </w:t>
            </w:r>
            <w:r w:rsidR="00E4186F" w:rsidRPr="00E4186F">
              <w:rPr>
                <w:bCs/>
                <w:color w:val="000000" w:themeColor="text1"/>
              </w:rPr>
              <w:t>g/m</w:t>
            </w:r>
            <w:r w:rsidR="00E4186F" w:rsidRPr="00E4186F">
              <w:rPr>
                <w:bCs/>
                <w:color w:val="000000" w:themeColor="text1"/>
                <w:vertAlign w:val="superscript"/>
              </w:rPr>
              <w:t>2</w:t>
            </w:r>
            <w:r w:rsidR="00E4186F" w:rsidRPr="00E4186F">
              <w:rPr>
                <w:color w:val="000000" w:themeColor="text1"/>
              </w:rPr>
              <w:t>;</w:t>
            </w:r>
          </w:p>
          <w:p w14:paraId="5B5B0C44" w14:textId="2C8E88C8" w:rsidR="009B12A8" w:rsidRPr="00E4186F" w:rsidRDefault="009B12A8" w:rsidP="00EB49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E4186F">
              <w:rPr>
                <w:color w:val="000000" w:themeColor="text1"/>
              </w:rPr>
              <w:t>nadruk kolorowy CMYK (4+4)</w:t>
            </w:r>
            <w:r w:rsidR="00390ADA">
              <w:rPr>
                <w:color w:val="000000" w:themeColor="text1"/>
              </w:rPr>
              <w:t>.</w:t>
            </w:r>
          </w:p>
          <w:p w14:paraId="200D490B" w14:textId="77777777" w:rsidR="00771F16" w:rsidRPr="00E4186F" w:rsidRDefault="00771F16" w:rsidP="00771F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4186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PARAMETRY KALENDARIUM:</w:t>
            </w:r>
          </w:p>
          <w:p w14:paraId="38B7E823" w14:textId="4B9CBEEE" w:rsidR="00771F16" w:rsidRPr="00E4186F" w:rsidRDefault="00771F16" w:rsidP="00EB49EA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wymiary kalendarium 200</w:t>
            </w:r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 xml:space="preserve"> mm </w:t>
            </w: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x</w:t>
            </w:r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132</w:t>
            </w:r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mm </w:t>
            </w:r>
            <w:r w:rsidR="00E4186F" w:rsidRPr="00E4186F">
              <w:rPr>
                <w:color w:val="000000" w:themeColor="text1"/>
              </w:rPr>
              <w:t>(+/- 10 %);</w:t>
            </w:r>
          </w:p>
          <w:p w14:paraId="025168F3" w14:textId="57559085" w:rsidR="00771F16" w:rsidRPr="00E4186F" w:rsidRDefault="00771F16" w:rsidP="00EB49EA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kalendarium w układzie tygodniowym</w:t>
            </w:r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</w:p>
          <w:p w14:paraId="0833EAC7" w14:textId="0C5F30C9" w:rsidR="00771F16" w:rsidRPr="00E4186F" w:rsidRDefault="00771F16" w:rsidP="00EB49EA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 xml:space="preserve">kalendaria dwustronne, drukowane offsetowo na papierze </w:t>
            </w:r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>min. 7</w:t>
            </w: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0</w:t>
            </w:r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E4186F" w:rsidRPr="00E4186F">
              <w:rPr>
                <w:bCs/>
                <w:color w:val="000000" w:themeColor="text1"/>
              </w:rPr>
              <w:t>g/m</w:t>
            </w:r>
            <w:r w:rsidR="00E4186F" w:rsidRPr="00E4186F">
              <w:rPr>
                <w:bCs/>
                <w:color w:val="000000" w:themeColor="text1"/>
                <w:vertAlign w:val="superscript"/>
              </w:rPr>
              <w:t>2</w:t>
            </w:r>
            <w:r w:rsidR="00E4186F" w:rsidRPr="00E4186F">
              <w:rPr>
                <w:bCs/>
                <w:color w:val="000000" w:themeColor="text1"/>
              </w:rPr>
              <w:t>;</w:t>
            </w:r>
          </w:p>
          <w:p w14:paraId="45F5BCD7" w14:textId="22F848F3" w:rsidR="009B12A8" w:rsidRPr="00E4186F" w:rsidRDefault="00771F16" w:rsidP="00EB49EA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 xml:space="preserve">karty kalendariów </w:t>
            </w:r>
            <w:proofErr w:type="spellStart"/>
            <w:r w:rsidRPr="00E4186F">
              <w:rPr>
                <w:rFonts w:eastAsia="Times New Roman" w:cstheme="minorHAnsi"/>
                <w:color w:val="000000" w:themeColor="text1"/>
                <w:lang w:eastAsia="pl-PL"/>
              </w:rPr>
              <w:t>spiralowane</w:t>
            </w:r>
            <w:proofErr w:type="spellEnd"/>
            <w:r w:rsidR="00E4186F" w:rsidRPr="00E4186F">
              <w:rPr>
                <w:rFonts w:eastAsia="Times New Roman" w:cstheme="minorHAnsi"/>
                <w:color w:val="000000" w:themeColor="text1"/>
                <w:lang w:eastAsia="pl-PL"/>
              </w:rPr>
              <w:t>;</w:t>
            </w:r>
          </w:p>
          <w:p w14:paraId="45D48344" w14:textId="28815C61" w:rsidR="009B12A8" w:rsidRPr="00E4186F" w:rsidRDefault="009B12A8" w:rsidP="00EB49EA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8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4186F">
              <w:rPr>
                <w:bCs/>
                <w:color w:val="000000" w:themeColor="text1"/>
              </w:rPr>
              <w:t>przygotowanie projektu graficznego przez Wykonawcę według wskazówek Zamawiającego</w:t>
            </w:r>
            <w:r w:rsidR="00E4186F" w:rsidRPr="00E4186F">
              <w:rPr>
                <w:bCs/>
                <w:color w:val="000000" w:themeColor="text1"/>
              </w:rPr>
              <w:t>;</w:t>
            </w:r>
          </w:p>
          <w:p w14:paraId="5CA1E03E" w14:textId="732219E6" w:rsidR="009B12A8" w:rsidRPr="00E4186F" w:rsidRDefault="009B12A8" w:rsidP="00EB49EA">
            <w:pPr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48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E4186F">
              <w:rPr>
                <w:bCs/>
                <w:color w:val="000000" w:themeColor="text1"/>
              </w:rPr>
              <w:t>pakowanie zbiorcze w karton po 100 szt</w:t>
            </w:r>
            <w:r w:rsidR="00512F67">
              <w:rPr>
                <w:bCs/>
                <w:color w:val="000000" w:themeColor="text1"/>
              </w:rPr>
              <w:t>.</w:t>
            </w:r>
            <w:r w:rsidRPr="00E4186F">
              <w:rPr>
                <w:bCs/>
                <w:color w:val="000000" w:themeColor="text1"/>
              </w:rPr>
              <w:t xml:space="preserve"> w kartonie, z informacją o </w:t>
            </w:r>
            <w:r w:rsidR="00E4186F" w:rsidRPr="00E4186F">
              <w:rPr>
                <w:bCs/>
                <w:color w:val="000000" w:themeColor="text1"/>
              </w:rPr>
              <w:t xml:space="preserve">nazwie asortymentu </w:t>
            </w:r>
            <w:r w:rsidRPr="00E4186F">
              <w:rPr>
                <w:bCs/>
                <w:color w:val="000000" w:themeColor="text1"/>
              </w:rPr>
              <w:t>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4924845D" w14:textId="2F8705B1" w:rsidR="002D7C23" w:rsidRDefault="00771F16" w:rsidP="000D4A2D">
            <w:pPr>
              <w:spacing w:after="0" w:line="240" w:lineRule="auto"/>
              <w:jc w:val="center"/>
              <w:rPr>
                <w:noProof/>
              </w:rPr>
            </w:pPr>
            <w:r w:rsidRPr="00771F16">
              <w:rPr>
                <w:noProof/>
              </w:rPr>
              <w:drawing>
                <wp:inline distT="0" distB="0" distL="0" distR="0" wp14:anchorId="110C5823" wp14:editId="158DF8F9">
                  <wp:extent cx="2038350" cy="1704975"/>
                  <wp:effectExtent l="0" t="0" r="0" b="9525"/>
                  <wp:docPr id="2024511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18F6B576" w14:textId="2E6DFF01" w:rsidR="002D7C23" w:rsidRDefault="00771F16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 500 szt.</w:t>
            </w:r>
          </w:p>
        </w:tc>
      </w:tr>
      <w:tr w:rsidR="003B6B9D" w:rsidRPr="000D4A2D" w14:paraId="6ABE6DB9" w14:textId="77777777" w:rsidTr="00512F67">
        <w:trPr>
          <w:trHeight w:val="1833"/>
        </w:trPr>
        <w:tc>
          <w:tcPr>
            <w:tcW w:w="571" w:type="dxa"/>
            <w:vAlign w:val="center"/>
          </w:tcPr>
          <w:p w14:paraId="04EA82FB" w14:textId="222FCECB" w:rsidR="003B6B9D" w:rsidRDefault="003B6B9D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0845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858" w:type="dxa"/>
            <w:vAlign w:val="center"/>
          </w:tcPr>
          <w:p w14:paraId="33AF91C7" w14:textId="0A099117" w:rsidR="003B6B9D" w:rsidRDefault="003B6B9D" w:rsidP="002D7C2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a </w:t>
            </w:r>
            <w:proofErr w:type="spellStart"/>
            <w:r>
              <w:rPr>
                <w:b/>
                <w:bCs/>
              </w:rPr>
              <w:t>memory</w:t>
            </w:r>
            <w:proofErr w:type="spellEnd"/>
          </w:p>
        </w:tc>
        <w:tc>
          <w:tcPr>
            <w:tcW w:w="6714" w:type="dxa"/>
          </w:tcPr>
          <w:p w14:paraId="7EB0D697" w14:textId="49C04955" w:rsidR="003B6B9D" w:rsidRPr="00512F67" w:rsidRDefault="003B6B9D" w:rsidP="003B6B9D">
            <w:pPr>
              <w:spacing w:after="0" w:line="240" w:lineRule="auto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 xml:space="preserve">Karty do gry </w:t>
            </w:r>
            <w:proofErr w:type="spellStart"/>
            <w:r w:rsidRPr="00512F67">
              <w:rPr>
                <w:color w:val="000000" w:themeColor="text1"/>
              </w:rPr>
              <w:t>mem</w:t>
            </w:r>
            <w:r w:rsidR="00E4186F" w:rsidRPr="00512F67">
              <w:rPr>
                <w:color w:val="000000" w:themeColor="text1"/>
              </w:rPr>
              <w:t>o</w:t>
            </w:r>
            <w:r w:rsidRPr="00512F67">
              <w:rPr>
                <w:color w:val="000000" w:themeColor="text1"/>
              </w:rPr>
              <w:t>ry</w:t>
            </w:r>
            <w:proofErr w:type="spellEnd"/>
            <w:r w:rsidRPr="00512F67">
              <w:rPr>
                <w:color w:val="000000" w:themeColor="text1"/>
              </w:rPr>
              <w:t xml:space="preserve"> :</w:t>
            </w:r>
          </w:p>
          <w:p w14:paraId="61255FBB" w14:textId="7E488410" w:rsidR="003B6B9D" w:rsidRPr="00512F67" w:rsidRDefault="003B6B9D" w:rsidP="00EB4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 xml:space="preserve">wymiar karty: 70 </w:t>
            </w:r>
            <w:r w:rsidR="00E4186F" w:rsidRPr="00512F67">
              <w:rPr>
                <w:color w:val="000000" w:themeColor="text1"/>
              </w:rPr>
              <w:t xml:space="preserve">mm </w:t>
            </w:r>
            <w:r w:rsidRPr="00512F67">
              <w:rPr>
                <w:color w:val="000000" w:themeColor="text1"/>
              </w:rPr>
              <w:t>x 70 mm (dopuszczalne do +20 mm, po akceptacji Zamawiającego)</w:t>
            </w:r>
            <w:r w:rsidR="00390ADA">
              <w:rPr>
                <w:color w:val="000000" w:themeColor="text1"/>
              </w:rPr>
              <w:t>;</w:t>
            </w:r>
          </w:p>
          <w:p w14:paraId="71D672F4" w14:textId="17ECACB1" w:rsidR="003B6B9D" w:rsidRPr="00512F67" w:rsidRDefault="003B6B9D" w:rsidP="00EB4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ilość kart w komplecie: 24 szt. (12 par);</w:t>
            </w:r>
          </w:p>
          <w:p w14:paraId="4B04FBAB" w14:textId="01C5F0B3" w:rsidR="003B6B9D" w:rsidRPr="00512F67" w:rsidRDefault="003B6B9D" w:rsidP="00EB4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druk na dwóch stronach kart, kolor 4+4;</w:t>
            </w:r>
          </w:p>
          <w:p w14:paraId="1937A0DF" w14:textId="213302CB" w:rsidR="003B6B9D" w:rsidRPr="00512F67" w:rsidRDefault="003B6B9D" w:rsidP="00EB4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zaokrąglone rogi kart;</w:t>
            </w:r>
          </w:p>
          <w:p w14:paraId="121B27D5" w14:textId="3EFF4F3A" w:rsidR="003B6B9D" w:rsidRPr="00512F67" w:rsidRDefault="003B6B9D" w:rsidP="00EB49E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 xml:space="preserve">materiał: karton </w:t>
            </w:r>
            <w:r w:rsidR="00E4186F" w:rsidRPr="00512F67">
              <w:rPr>
                <w:color w:val="000000" w:themeColor="text1"/>
              </w:rPr>
              <w:t xml:space="preserve">min. </w:t>
            </w:r>
            <w:r w:rsidRPr="00512F67">
              <w:rPr>
                <w:color w:val="000000" w:themeColor="text1"/>
              </w:rPr>
              <w:t xml:space="preserve">320 </w:t>
            </w:r>
            <w:r w:rsidR="00E4186F" w:rsidRPr="00512F67">
              <w:rPr>
                <w:color w:val="000000" w:themeColor="text1"/>
              </w:rPr>
              <w:t>g/m</w:t>
            </w:r>
            <w:r w:rsidR="00E4186F" w:rsidRPr="00512F67">
              <w:rPr>
                <w:color w:val="000000" w:themeColor="text1"/>
                <w:vertAlign w:val="superscript"/>
              </w:rPr>
              <w:t>2</w:t>
            </w:r>
            <w:r w:rsidR="00E4186F" w:rsidRPr="00512F67">
              <w:rPr>
                <w:color w:val="000000" w:themeColor="text1"/>
              </w:rPr>
              <w:t xml:space="preserve"> </w:t>
            </w:r>
            <w:r w:rsidRPr="00512F67">
              <w:rPr>
                <w:color w:val="000000" w:themeColor="text1"/>
              </w:rPr>
              <w:t>dwustronnie kredowany lub inny równoważny z zachowaniem wysokiej trwałości kart, po akceptacji Zamawiającego)</w:t>
            </w:r>
            <w:r w:rsidR="00390ADA">
              <w:rPr>
                <w:color w:val="000000" w:themeColor="text1"/>
              </w:rPr>
              <w:t>;</w:t>
            </w:r>
          </w:p>
          <w:p w14:paraId="36D3E282" w14:textId="7D34E7AE" w:rsidR="003B6B9D" w:rsidRPr="00512F67" w:rsidRDefault="003B6B9D" w:rsidP="003B6B9D">
            <w:pPr>
              <w:spacing w:after="0" w:line="240" w:lineRule="auto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 xml:space="preserve">Opakowanie jednostkowe gry </w:t>
            </w:r>
            <w:proofErr w:type="spellStart"/>
            <w:r w:rsidRPr="00512F67">
              <w:rPr>
                <w:color w:val="000000" w:themeColor="text1"/>
              </w:rPr>
              <w:t>memory</w:t>
            </w:r>
            <w:proofErr w:type="spellEnd"/>
            <w:r w:rsidRPr="00512F67">
              <w:rPr>
                <w:color w:val="000000" w:themeColor="text1"/>
              </w:rPr>
              <w:t>:</w:t>
            </w:r>
          </w:p>
          <w:p w14:paraId="79A55DAE" w14:textId="1DA12ECE" w:rsidR="003B6B9D" w:rsidRPr="00512F67" w:rsidRDefault="003B6B9D" w:rsidP="00EB49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wykonawca zaproponuje dwa rodzaje pudełek: jedno i dwuczęściowe</w:t>
            </w:r>
            <w:r w:rsidR="00E4186F" w:rsidRPr="00512F67">
              <w:rPr>
                <w:color w:val="000000" w:themeColor="text1"/>
              </w:rPr>
              <w:t>;</w:t>
            </w:r>
          </w:p>
          <w:p w14:paraId="5807CEDA" w14:textId="082CDEF1" w:rsidR="003B6B9D" w:rsidRPr="00512F67" w:rsidRDefault="003B6B9D" w:rsidP="00EB49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pudełko musi charakteryzować się trwałością (wielokrotne użycie gry)</w:t>
            </w:r>
            <w:r w:rsidR="00E4186F" w:rsidRPr="00512F67">
              <w:rPr>
                <w:color w:val="000000" w:themeColor="text1"/>
              </w:rPr>
              <w:t>;</w:t>
            </w:r>
          </w:p>
          <w:p w14:paraId="4F0DBFA2" w14:textId="33C64CB1" w:rsidR="003B6B9D" w:rsidRPr="00512F67" w:rsidRDefault="00512F67" w:rsidP="00EB49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przygotowanie projektu graficznego pudełka przez Wykonawcę według wskazówek Zamawiającego</w:t>
            </w:r>
            <w:r w:rsidR="00E4186F" w:rsidRPr="00512F67">
              <w:rPr>
                <w:color w:val="000000" w:themeColor="text1"/>
              </w:rPr>
              <w:t>;</w:t>
            </w:r>
          </w:p>
          <w:p w14:paraId="5D7D78C0" w14:textId="5978EFC7" w:rsidR="003B6B9D" w:rsidRPr="00512F67" w:rsidRDefault="003B6B9D" w:rsidP="00EB49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lastRenderedPageBreak/>
              <w:t>kolor zadruku pudełka (pełna powierzchnia): 4+0</w:t>
            </w:r>
            <w:r w:rsidR="00512F67" w:rsidRPr="00512F67">
              <w:rPr>
                <w:color w:val="000000" w:themeColor="text1"/>
              </w:rPr>
              <w:t>;</w:t>
            </w:r>
          </w:p>
          <w:p w14:paraId="318E41DB" w14:textId="2772D92F" w:rsidR="003B6B9D" w:rsidRPr="00512F67" w:rsidRDefault="003B6B9D" w:rsidP="00EB49E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>uszlachetnienia pudełka: folia błyszcząca</w:t>
            </w:r>
            <w:r w:rsidR="00512F67" w:rsidRPr="00512F67">
              <w:rPr>
                <w:color w:val="000000" w:themeColor="text1"/>
              </w:rPr>
              <w:t>;</w:t>
            </w:r>
          </w:p>
          <w:p w14:paraId="5A92AEA3" w14:textId="638F2FD2" w:rsidR="00512F67" w:rsidRPr="00512F67" w:rsidRDefault="003B6B9D" w:rsidP="00512F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color w:val="000000" w:themeColor="text1"/>
              </w:rPr>
              <w:t xml:space="preserve">pudełko zabezpieczone przed otwarciem </w:t>
            </w:r>
            <w:proofErr w:type="spellStart"/>
            <w:r w:rsidRPr="00512F67">
              <w:rPr>
                <w:color w:val="000000" w:themeColor="text1"/>
              </w:rPr>
              <w:t>stikerami</w:t>
            </w:r>
            <w:proofErr w:type="spellEnd"/>
            <w:r w:rsidRPr="00512F67">
              <w:rPr>
                <w:color w:val="000000" w:themeColor="text1"/>
              </w:rPr>
              <w:t xml:space="preserve"> (naklejki zabezpieczające),</w:t>
            </w:r>
            <w:r w:rsidR="00512F67" w:rsidRPr="00512F67">
              <w:rPr>
                <w:color w:val="000000" w:themeColor="text1"/>
              </w:rPr>
              <w:t xml:space="preserve"> </w:t>
            </w:r>
            <w:r w:rsidRPr="00512F67">
              <w:rPr>
                <w:color w:val="000000" w:themeColor="text1"/>
              </w:rPr>
              <w:t>ściągane bez uszkodzeń pudełka</w:t>
            </w:r>
            <w:r w:rsidR="00390ADA">
              <w:rPr>
                <w:color w:val="000000" w:themeColor="text1"/>
              </w:rPr>
              <w:t>;</w:t>
            </w:r>
          </w:p>
          <w:p w14:paraId="71785AC7" w14:textId="37579308" w:rsidR="00512F67" w:rsidRPr="00512F67" w:rsidRDefault="00512F67" w:rsidP="00512F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48"/>
              <w:rPr>
                <w:color w:val="000000" w:themeColor="text1"/>
              </w:rPr>
            </w:pPr>
            <w:r w:rsidRPr="00512F67">
              <w:rPr>
                <w:bCs/>
                <w:color w:val="000000" w:themeColor="text1"/>
              </w:rPr>
              <w:t>pakowanie zbiorcze w karton, z informacją o nazwie asortymentu 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313F7C2E" w14:textId="0B1DA66C" w:rsidR="003B6B9D" w:rsidRPr="00771F16" w:rsidRDefault="0095377F" w:rsidP="000D4A2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6344F" wp14:editId="43509779">
                  <wp:extent cx="3037205" cy="2324100"/>
                  <wp:effectExtent l="0" t="0" r="0" b="0"/>
                  <wp:docPr id="12806605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6605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6B8BBC29" w14:textId="5B1EFFBE" w:rsidR="003B6B9D" w:rsidRDefault="003B6B9D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0 szt.</w:t>
            </w:r>
          </w:p>
        </w:tc>
      </w:tr>
      <w:tr w:rsidR="003B6B9D" w:rsidRPr="000D4A2D" w14:paraId="4367DA8D" w14:textId="77777777" w:rsidTr="002D7C23">
        <w:trPr>
          <w:trHeight w:val="3202"/>
        </w:trPr>
        <w:tc>
          <w:tcPr>
            <w:tcW w:w="571" w:type="dxa"/>
            <w:vAlign w:val="center"/>
          </w:tcPr>
          <w:p w14:paraId="6A5C789C" w14:textId="383FB79E" w:rsidR="003B6B9D" w:rsidRDefault="003B6B9D" w:rsidP="008349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30845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858" w:type="dxa"/>
            <w:vAlign w:val="center"/>
          </w:tcPr>
          <w:p w14:paraId="788BF02E" w14:textId="02AC91A9" w:rsidR="003B6B9D" w:rsidRDefault="003B6B9D" w:rsidP="002D7C2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uzzle</w:t>
            </w:r>
          </w:p>
        </w:tc>
        <w:tc>
          <w:tcPr>
            <w:tcW w:w="6714" w:type="dxa"/>
          </w:tcPr>
          <w:p w14:paraId="3B732AB1" w14:textId="760B50DC" w:rsidR="003B6B9D" w:rsidRDefault="003B6B9D" w:rsidP="003B6B9D">
            <w:pPr>
              <w:spacing w:after="0" w:line="240" w:lineRule="auto"/>
            </w:pPr>
            <w:r>
              <w:t>Puzzle</w:t>
            </w:r>
          </w:p>
          <w:p w14:paraId="58C93F5D" w14:textId="52EB5E8E" w:rsidR="003B6B9D" w:rsidRDefault="003B6B9D" w:rsidP="00EE425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 xml:space="preserve">120 elementów przedstawiające indywidualny projekt dostarczony przez Zamawiającego (Zamawiający dostarczy </w:t>
            </w:r>
            <w:r w:rsidR="00512F67">
              <w:t>2</w:t>
            </w:r>
            <w:r>
              <w:t xml:space="preserve"> grafiki);</w:t>
            </w:r>
          </w:p>
          <w:p w14:paraId="3B90B17F" w14:textId="627EE8B8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>materiał: tektura min</w:t>
            </w:r>
            <w:r w:rsidR="00512F67">
              <w:t>.</w:t>
            </w:r>
            <w:r>
              <w:t xml:space="preserve"> 1,9 mm, lita kaszerowana papierem kredowym </w:t>
            </w:r>
            <w:r w:rsidR="00512F67">
              <w:t>min</w:t>
            </w:r>
            <w:r w:rsidR="00512F67" w:rsidRPr="00390ADA">
              <w:t xml:space="preserve">. </w:t>
            </w:r>
            <w:r w:rsidRPr="00390ADA">
              <w:t xml:space="preserve">170 </w:t>
            </w:r>
            <w:r w:rsidR="00512F67" w:rsidRPr="00512F67">
              <w:rPr>
                <w:color w:val="000000" w:themeColor="text1"/>
              </w:rPr>
              <w:t>g/m</w:t>
            </w:r>
            <w:r w:rsidR="00512F67" w:rsidRPr="00512F67">
              <w:rPr>
                <w:color w:val="000000" w:themeColor="text1"/>
                <w:vertAlign w:val="superscript"/>
              </w:rPr>
              <w:t>2</w:t>
            </w:r>
            <w:r w:rsidR="00390ADA">
              <w:rPr>
                <w:color w:val="000000" w:themeColor="text1"/>
              </w:rPr>
              <w:t>;</w:t>
            </w:r>
          </w:p>
          <w:p w14:paraId="551F1964" w14:textId="372F272D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>powleczon</w:t>
            </w:r>
            <w:r w:rsidR="00512F67">
              <w:t>e</w:t>
            </w:r>
            <w:r>
              <w:t xml:space="preserve"> folią mat (lub inn</w:t>
            </w:r>
            <w:r w:rsidR="00512F67">
              <w:t>ą</w:t>
            </w:r>
            <w:r>
              <w:t xml:space="preserve"> równoważn</w:t>
            </w:r>
            <w:r w:rsidR="00512F67">
              <w:t>ą</w:t>
            </w:r>
            <w:r>
              <w:t xml:space="preserve"> z zachowaniem wysokiej trwałości puzzli, po akceptacji Zamawiającego), na bazie projektu Zamawiającego;</w:t>
            </w:r>
          </w:p>
          <w:p w14:paraId="251DF7E8" w14:textId="0A3E819D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>Druk kolor 4+0.</w:t>
            </w:r>
          </w:p>
          <w:p w14:paraId="09BC4C50" w14:textId="3989533F" w:rsidR="003B6B9D" w:rsidRDefault="003B6B9D" w:rsidP="00512F67">
            <w:pPr>
              <w:spacing w:after="0" w:line="240" w:lineRule="auto"/>
            </w:pPr>
            <w:r>
              <w:t>Opakowanie jednostkowe puzzli:</w:t>
            </w:r>
          </w:p>
          <w:p w14:paraId="610E9E88" w14:textId="39B2CE75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>materiał: tektura lita oklejona folią mat (lub inn</w:t>
            </w:r>
            <w:r w:rsidR="00512F67">
              <w:t>ą</w:t>
            </w:r>
            <w:r>
              <w:t xml:space="preserve"> równoważn</w:t>
            </w:r>
            <w:r w:rsidR="00512F67">
              <w:t>ą</w:t>
            </w:r>
            <w:r>
              <w:t xml:space="preserve"> z zachowaniem wysokiej trwałości puzzli, po akceptacji Zamawiającego), na bazie projektu zamawiającego</w:t>
            </w:r>
            <w:r w:rsidR="00390ADA">
              <w:t>;</w:t>
            </w:r>
          </w:p>
          <w:p w14:paraId="08E4ADFD" w14:textId="1BA742C3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>wymiary 330 mm x 230 mm x 60 mm (+/-20%)</w:t>
            </w:r>
            <w:r w:rsidR="00390ADA">
              <w:t>;</w:t>
            </w:r>
          </w:p>
          <w:p w14:paraId="47F36993" w14:textId="7AB8E7A9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>druk kolor 4+0</w:t>
            </w:r>
            <w:r w:rsidR="00390ADA">
              <w:t>;</w:t>
            </w:r>
          </w:p>
          <w:p w14:paraId="1384B993" w14:textId="77777777" w:rsidR="003B6B9D" w:rsidRDefault="003B6B9D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>
              <w:t xml:space="preserve">pudełko zabezpieczone przed otwarciem </w:t>
            </w:r>
            <w:proofErr w:type="spellStart"/>
            <w:r>
              <w:t>stikerami</w:t>
            </w:r>
            <w:proofErr w:type="spellEnd"/>
            <w:r>
              <w:t xml:space="preserve"> (naklejki zabezpieczające), ściągane bez uszkodzeń pudełka</w:t>
            </w:r>
            <w:r w:rsidR="00512F67">
              <w:t>;</w:t>
            </w:r>
          </w:p>
          <w:p w14:paraId="2B8A0A0D" w14:textId="229C40C6" w:rsidR="00512F67" w:rsidRDefault="00512F67" w:rsidP="00EB49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48"/>
            </w:pPr>
            <w:r w:rsidRPr="00512F67">
              <w:rPr>
                <w:bCs/>
                <w:color w:val="000000" w:themeColor="text1"/>
              </w:rPr>
              <w:t>pakowanie zbiorcze w karton, z informacją o nazwie asortymentu i liczbie sztuk zamieszczoną na kartonie</w:t>
            </w:r>
            <w:r w:rsidR="00390ADA">
              <w:rPr>
                <w:bCs/>
                <w:color w:val="000000" w:themeColor="text1"/>
              </w:rPr>
              <w:t>.</w:t>
            </w:r>
          </w:p>
        </w:tc>
        <w:tc>
          <w:tcPr>
            <w:tcW w:w="4999" w:type="dxa"/>
          </w:tcPr>
          <w:p w14:paraId="69B05994" w14:textId="4ADC7159" w:rsidR="003B6B9D" w:rsidRPr="00771F16" w:rsidRDefault="0001439E" w:rsidP="000D4A2D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53F46" wp14:editId="2C890F09">
                  <wp:extent cx="3037205" cy="2515870"/>
                  <wp:effectExtent l="0" t="0" r="0" b="0"/>
                  <wp:docPr id="115559288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928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</w:tcPr>
          <w:p w14:paraId="2D698032" w14:textId="523E7700" w:rsidR="003B6B9D" w:rsidRDefault="003B6B9D" w:rsidP="000D4A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0 szt</w:t>
            </w:r>
            <w:r w:rsidR="00512F67">
              <w:rPr>
                <w:b/>
              </w:rPr>
              <w:t>.</w:t>
            </w:r>
          </w:p>
        </w:tc>
      </w:tr>
    </w:tbl>
    <w:p w14:paraId="64055CCC" w14:textId="77777777" w:rsidR="00264B14" w:rsidRDefault="00264B14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1627AFD5" w14:textId="77777777" w:rsidR="00F83903" w:rsidRDefault="00F83903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1DD5D5FF" w14:textId="2AEE61B9" w:rsidR="00F13BBA" w:rsidRDefault="00F13BBA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  <w:r w:rsidRPr="00A2318F">
        <w:rPr>
          <w:rFonts w:eastAsia="Calibri" w:cs="Times New Roman"/>
          <w:noProof/>
          <w:color w:val="FF0000"/>
          <w:lang w:eastAsia="pl-PL"/>
        </w:rPr>
        <w:t>Dodatkowe informacje  Zamawiającego:</w:t>
      </w:r>
    </w:p>
    <w:p w14:paraId="3EF3DE10" w14:textId="77777777" w:rsidR="00F26DE9" w:rsidRPr="00A2318F" w:rsidRDefault="00F26DE9" w:rsidP="000D4A2D">
      <w:pPr>
        <w:spacing w:after="0" w:line="240" w:lineRule="auto"/>
        <w:jc w:val="center"/>
        <w:rPr>
          <w:rFonts w:eastAsia="Calibri" w:cs="Times New Roman"/>
          <w:noProof/>
          <w:color w:val="FF0000"/>
          <w:lang w:eastAsia="pl-PL"/>
        </w:rPr>
      </w:pPr>
    </w:p>
    <w:p w14:paraId="2F7F4857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u w:val="single"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Zamawiający zastrzega możliwość użycia powyższych znaków i treści w różnych kombinacjach, w ramach możliwości technicznych wykonania oznakowania. </w:t>
      </w:r>
    </w:p>
    <w:p w14:paraId="41070DFE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Wszystkie artykuły muszą być fabrycznie nowe, pełnowartościowe, w pierwszym gatunku. </w:t>
      </w:r>
    </w:p>
    <w:p w14:paraId="46B0A1B0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 xml:space="preserve">Proces technologiczny związany z naniesieniem obowiązkowych oznaczeń (logo) nie może naruszać gwarancji producenta na materiały. </w:t>
      </w:r>
    </w:p>
    <w:p w14:paraId="0137C3AB" w14:textId="77777777" w:rsidR="00F13BBA" w:rsidRPr="00A2318F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lastRenderedPageBreak/>
        <w:t>Proszę o zapoznanie się z Systemem Identyfikacji Wizualnej Województwa Podlaskiego - plik do pobrania na stronie:</w:t>
      </w:r>
      <w:r w:rsidR="00D26F37" w:rsidRPr="00D26F37">
        <w:t xml:space="preserve"> </w:t>
      </w:r>
      <w:hyperlink r:id="rId25" w:history="1">
        <w:r w:rsidR="00D26F37" w:rsidRPr="00AB0A8B">
          <w:rPr>
            <w:rStyle w:val="Hipercze"/>
            <w:rFonts w:eastAsia="Calibri" w:cs="Times New Roman"/>
            <w:noProof/>
            <w:lang w:eastAsia="pl-PL"/>
          </w:rPr>
          <w:t>https://wrotapodlasia.pl/pl/bogactwo_roznorodnosci/logo_herb_flaga/system_identyfikacji_wizualnej_w/</w:t>
        </w:r>
      </w:hyperlink>
      <w:r w:rsidRPr="00A2318F">
        <w:rPr>
          <w:rFonts w:eastAsia="Calibri" w:cs="Times New Roman"/>
          <w:noProof/>
          <w:lang w:eastAsia="pl-PL"/>
        </w:rPr>
        <w:t xml:space="preserve">, gdzie zdefiniowane są kolory użyte w logo Podlaskie oraz zasady stosowania. </w:t>
      </w:r>
    </w:p>
    <w:p w14:paraId="535A2BB8" w14:textId="77777777" w:rsidR="00F13BBA" w:rsidRPr="0034168A" w:rsidRDefault="00F13BBA" w:rsidP="004F70AD">
      <w:pPr>
        <w:numPr>
          <w:ilvl w:val="0"/>
          <w:numId w:val="1"/>
        </w:numPr>
        <w:spacing w:after="0" w:line="240" w:lineRule="auto"/>
        <w:ind w:left="709"/>
        <w:jc w:val="both"/>
        <w:rPr>
          <w:rFonts w:eastAsia="Calibri" w:cs="Times New Roman"/>
          <w:noProof/>
          <w:lang w:eastAsia="pl-PL"/>
        </w:rPr>
      </w:pPr>
      <w:r w:rsidRPr="00A2318F">
        <w:rPr>
          <w:rFonts w:eastAsia="Calibri" w:cs="Times New Roman"/>
          <w:noProof/>
          <w:lang w:eastAsia="pl-PL"/>
        </w:rPr>
        <w:t>Oznakowanie materiałów wymaga wcześniejszego kontaktu z Zamawiającym oraz powinno właściwie odwzorowywać kolory logo</w:t>
      </w:r>
      <w:r w:rsidRPr="00A2318F">
        <w:rPr>
          <w:rFonts w:eastAsia="Calibri" w:cs="Times New Roman"/>
          <w:noProof/>
          <w:lang w:eastAsia="pl-PL"/>
        </w:rPr>
        <w:br/>
        <w:t xml:space="preserve">i  cechować się wysoką trwałością.   </w:t>
      </w:r>
    </w:p>
    <w:p w14:paraId="454C1F51" w14:textId="77777777" w:rsidR="00F13BBA" w:rsidRPr="00A2318F" w:rsidRDefault="00FA7319">
      <w:r w:rsidRPr="00A2318F">
        <w:t xml:space="preserve">                         </w:t>
      </w:r>
      <w:r w:rsidR="00023B9F">
        <w:t xml:space="preserve">        </w:t>
      </w:r>
      <w:r w:rsidRPr="00A2318F">
        <w:t xml:space="preserve">       </w:t>
      </w:r>
      <w:r w:rsidR="00023B9F">
        <w:t xml:space="preserve">                                                    </w:t>
      </w:r>
      <w:r w:rsidR="00B44DCB" w:rsidRPr="00A2318F">
        <w:rPr>
          <w:noProof/>
          <w:lang w:eastAsia="pl-PL"/>
        </w:rPr>
        <w:drawing>
          <wp:inline distT="0" distB="0" distL="0" distR="0" wp14:anchorId="7D02232B" wp14:editId="560C339D">
            <wp:extent cx="2085804" cy="1314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72" cy="133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3BBA" w:rsidRPr="00A2318F" w:rsidSect="005C1C46">
      <w:footerReference w:type="default" r:id="rId27"/>
      <w:headerReference w:type="first" r:id="rId28"/>
      <w:footerReference w:type="first" r:id="rId29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CE91" w14:textId="77777777" w:rsidR="005C1C46" w:rsidRDefault="005C1C46" w:rsidP="00C13798">
      <w:pPr>
        <w:spacing w:after="0" w:line="240" w:lineRule="auto"/>
      </w:pPr>
      <w:r>
        <w:separator/>
      </w:r>
    </w:p>
  </w:endnote>
  <w:endnote w:type="continuationSeparator" w:id="0">
    <w:p w14:paraId="0F540D16" w14:textId="77777777" w:rsidR="005C1C46" w:rsidRDefault="005C1C46" w:rsidP="00C1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51906"/>
      <w:docPartObj>
        <w:docPartGallery w:val="Page Numbers (Bottom of Page)"/>
        <w:docPartUnique/>
      </w:docPartObj>
    </w:sdtPr>
    <w:sdtEndPr/>
    <w:sdtContent>
      <w:p w14:paraId="5102B8DE" w14:textId="77777777" w:rsidR="00C13798" w:rsidRDefault="00C13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62F">
          <w:rPr>
            <w:noProof/>
          </w:rPr>
          <w:t>2</w:t>
        </w:r>
        <w:r>
          <w:fldChar w:fldCharType="end"/>
        </w:r>
      </w:p>
    </w:sdtContent>
  </w:sdt>
  <w:p w14:paraId="707AEFE4" w14:textId="77777777" w:rsidR="00C13798" w:rsidRDefault="00C137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50552"/>
      <w:docPartObj>
        <w:docPartGallery w:val="Page Numbers (Bottom of Page)"/>
        <w:docPartUnique/>
      </w:docPartObj>
    </w:sdtPr>
    <w:sdtContent>
      <w:p w14:paraId="119980C4" w14:textId="79FD51BB" w:rsidR="00E93255" w:rsidRDefault="00E93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A011C" w14:textId="77777777" w:rsidR="00E93255" w:rsidRDefault="00E93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0A6B" w14:textId="77777777" w:rsidR="005C1C46" w:rsidRDefault="005C1C46" w:rsidP="00C13798">
      <w:pPr>
        <w:spacing w:after="0" w:line="240" w:lineRule="auto"/>
      </w:pPr>
      <w:r>
        <w:separator/>
      </w:r>
    </w:p>
  </w:footnote>
  <w:footnote w:type="continuationSeparator" w:id="0">
    <w:p w14:paraId="123345E6" w14:textId="77777777" w:rsidR="005C1C46" w:rsidRDefault="005C1C46" w:rsidP="00C1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CB9D" w14:textId="75540644" w:rsidR="00620197" w:rsidRDefault="00620197" w:rsidP="00620197">
    <w:pPr>
      <w:tabs>
        <w:tab w:val="left" w:pos="9688"/>
      </w:tabs>
      <w:spacing w:line="240" w:lineRule="auto"/>
      <w:rPr>
        <w:b/>
      </w:rPr>
    </w:pPr>
    <w:r>
      <w:rPr>
        <w:b/>
      </w:rPr>
      <w:t>Załącznik nr 1</w:t>
    </w:r>
    <w:r w:rsidR="00E93255">
      <w:rPr>
        <w:b/>
      </w:rPr>
      <w:t xml:space="preserve"> do SWZ</w:t>
    </w:r>
    <w:r w:rsidRPr="00A2318F">
      <w:rPr>
        <w:b/>
      </w:rPr>
      <w:t xml:space="preserve">                                                                                </w:t>
    </w:r>
  </w:p>
  <w:p w14:paraId="4913B7A5" w14:textId="3386083D" w:rsidR="00762A0B" w:rsidRDefault="00762A0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DBE347" wp14:editId="7F0C71C8">
          <wp:simplePos x="0" y="0"/>
          <wp:positionH relativeFrom="column">
            <wp:posOffset>8234680</wp:posOffset>
          </wp:positionH>
          <wp:positionV relativeFrom="paragraph">
            <wp:posOffset>-393065</wp:posOffset>
          </wp:positionV>
          <wp:extent cx="1493520" cy="944880"/>
          <wp:effectExtent l="0" t="0" r="0" b="7620"/>
          <wp:wrapNone/>
          <wp:docPr id="7226292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17FEF" w14:textId="2AA2683F" w:rsidR="00762A0B" w:rsidRDefault="00762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795"/>
      </w:pPr>
      <w:rPr>
        <w:rFonts w:ascii="Symbol" w:hAnsi="Symbol" w:cs="Symbol" w:hint="default"/>
        <w:sz w:val="12"/>
        <w:szCs w:val="12"/>
      </w:rPr>
    </w:lvl>
  </w:abstractNum>
  <w:abstractNum w:abstractNumId="1" w15:restartNumberingAfterBreak="0">
    <w:nsid w:val="00BD0220"/>
    <w:multiLevelType w:val="hybridMultilevel"/>
    <w:tmpl w:val="7B668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42A95"/>
    <w:multiLevelType w:val="hybridMultilevel"/>
    <w:tmpl w:val="AAE6E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512"/>
    <w:multiLevelType w:val="multilevel"/>
    <w:tmpl w:val="29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33115"/>
    <w:multiLevelType w:val="multilevel"/>
    <w:tmpl w:val="29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748E4"/>
    <w:multiLevelType w:val="hybridMultilevel"/>
    <w:tmpl w:val="2450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1313"/>
    <w:multiLevelType w:val="hybridMultilevel"/>
    <w:tmpl w:val="F9528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547B"/>
    <w:multiLevelType w:val="hybridMultilevel"/>
    <w:tmpl w:val="6AC46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D40"/>
    <w:multiLevelType w:val="hybridMultilevel"/>
    <w:tmpl w:val="6DD8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762"/>
    <w:multiLevelType w:val="hybridMultilevel"/>
    <w:tmpl w:val="6B36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F98"/>
    <w:multiLevelType w:val="hybridMultilevel"/>
    <w:tmpl w:val="7A42D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6D2"/>
    <w:multiLevelType w:val="hybridMultilevel"/>
    <w:tmpl w:val="865AC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668E"/>
    <w:multiLevelType w:val="hybridMultilevel"/>
    <w:tmpl w:val="60145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5E93"/>
    <w:multiLevelType w:val="hybridMultilevel"/>
    <w:tmpl w:val="0B8C3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B50C1"/>
    <w:multiLevelType w:val="hybridMultilevel"/>
    <w:tmpl w:val="8B0C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AE3344"/>
    <w:multiLevelType w:val="hybridMultilevel"/>
    <w:tmpl w:val="C506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464"/>
    <w:multiLevelType w:val="hybridMultilevel"/>
    <w:tmpl w:val="3C60A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6EB"/>
    <w:multiLevelType w:val="hybridMultilevel"/>
    <w:tmpl w:val="8A3E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C83"/>
    <w:multiLevelType w:val="hybridMultilevel"/>
    <w:tmpl w:val="E7CE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A2C"/>
    <w:multiLevelType w:val="hybridMultilevel"/>
    <w:tmpl w:val="F51E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79DB"/>
    <w:multiLevelType w:val="hybridMultilevel"/>
    <w:tmpl w:val="5606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168B"/>
    <w:multiLevelType w:val="hybridMultilevel"/>
    <w:tmpl w:val="1640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91741"/>
    <w:multiLevelType w:val="hybridMultilevel"/>
    <w:tmpl w:val="A79C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39DA"/>
    <w:multiLevelType w:val="hybridMultilevel"/>
    <w:tmpl w:val="5F5A9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6765"/>
    <w:multiLevelType w:val="multilevel"/>
    <w:tmpl w:val="DBB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9B671F"/>
    <w:multiLevelType w:val="hybridMultilevel"/>
    <w:tmpl w:val="AF467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04288">
    <w:abstractNumId w:val="15"/>
  </w:num>
  <w:num w:numId="2" w16cid:durableId="544489398">
    <w:abstractNumId w:val="3"/>
  </w:num>
  <w:num w:numId="3" w16cid:durableId="2064712993">
    <w:abstractNumId w:val="4"/>
  </w:num>
  <w:num w:numId="4" w16cid:durableId="1614746873">
    <w:abstractNumId w:val="25"/>
  </w:num>
  <w:num w:numId="5" w16cid:durableId="433520718">
    <w:abstractNumId w:val="22"/>
  </w:num>
  <w:num w:numId="6" w16cid:durableId="1748067006">
    <w:abstractNumId w:val="21"/>
  </w:num>
  <w:num w:numId="7" w16cid:durableId="907032553">
    <w:abstractNumId w:val="14"/>
  </w:num>
  <w:num w:numId="8" w16cid:durableId="362829790">
    <w:abstractNumId w:val="8"/>
  </w:num>
  <w:num w:numId="9" w16cid:durableId="428695789">
    <w:abstractNumId w:val="12"/>
  </w:num>
  <w:num w:numId="10" w16cid:durableId="745884569">
    <w:abstractNumId w:val="2"/>
  </w:num>
  <w:num w:numId="11" w16cid:durableId="917402325">
    <w:abstractNumId w:val="13"/>
  </w:num>
  <w:num w:numId="12" w16cid:durableId="1116556205">
    <w:abstractNumId w:val="1"/>
  </w:num>
  <w:num w:numId="13" w16cid:durableId="623116938">
    <w:abstractNumId w:val="6"/>
  </w:num>
  <w:num w:numId="14" w16cid:durableId="655108503">
    <w:abstractNumId w:val="18"/>
  </w:num>
  <w:num w:numId="15" w16cid:durableId="1687756748">
    <w:abstractNumId w:val="9"/>
  </w:num>
  <w:num w:numId="16" w16cid:durableId="383481926">
    <w:abstractNumId w:val="23"/>
  </w:num>
  <w:num w:numId="17" w16cid:durableId="397360828">
    <w:abstractNumId w:val="26"/>
  </w:num>
  <w:num w:numId="18" w16cid:durableId="1954744127">
    <w:abstractNumId w:val="16"/>
  </w:num>
  <w:num w:numId="19" w16cid:durableId="430130009">
    <w:abstractNumId w:val="24"/>
  </w:num>
  <w:num w:numId="20" w16cid:durableId="2093550509">
    <w:abstractNumId w:val="10"/>
  </w:num>
  <w:num w:numId="21" w16cid:durableId="108084630">
    <w:abstractNumId w:val="19"/>
  </w:num>
  <w:num w:numId="22" w16cid:durableId="895824198">
    <w:abstractNumId w:val="5"/>
  </w:num>
  <w:num w:numId="23" w16cid:durableId="1170950953">
    <w:abstractNumId w:val="17"/>
  </w:num>
  <w:num w:numId="24" w16cid:durableId="243221963">
    <w:abstractNumId w:val="20"/>
  </w:num>
  <w:num w:numId="25" w16cid:durableId="960921473">
    <w:abstractNumId w:val="11"/>
  </w:num>
  <w:num w:numId="26" w16cid:durableId="98173620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EF"/>
    <w:rsid w:val="0000062F"/>
    <w:rsid w:val="0000268C"/>
    <w:rsid w:val="0001439E"/>
    <w:rsid w:val="00023B9F"/>
    <w:rsid w:val="000254A1"/>
    <w:rsid w:val="00026760"/>
    <w:rsid w:val="000310F3"/>
    <w:rsid w:val="00032BDA"/>
    <w:rsid w:val="000334CB"/>
    <w:rsid w:val="00040F50"/>
    <w:rsid w:val="00041027"/>
    <w:rsid w:val="00041FC0"/>
    <w:rsid w:val="00042522"/>
    <w:rsid w:val="0004502E"/>
    <w:rsid w:val="000668AB"/>
    <w:rsid w:val="000669F9"/>
    <w:rsid w:val="00067E9B"/>
    <w:rsid w:val="00081F53"/>
    <w:rsid w:val="00083552"/>
    <w:rsid w:val="000924E6"/>
    <w:rsid w:val="000974A6"/>
    <w:rsid w:val="000A0600"/>
    <w:rsid w:val="000A45F9"/>
    <w:rsid w:val="000A529E"/>
    <w:rsid w:val="000B3B1B"/>
    <w:rsid w:val="000B5A3D"/>
    <w:rsid w:val="000D4552"/>
    <w:rsid w:val="000D4A2D"/>
    <w:rsid w:val="000E2498"/>
    <w:rsid w:val="000E6907"/>
    <w:rsid w:val="0011761F"/>
    <w:rsid w:val="00121634"/>
    <w:rsid w:val="00125891"/>
    <w:rsid w:val="0013148C"/>
    <w:rsid w:val="00131861"/>
    <w:rsid w:val="00140079"/>
    <w:rsid w:val="001443EE"/>
    <w:rsid w:val="0014726A"/>
    <w:rsid w:val="0016046E"/>
    <w:rsid w:val="00161166"/>
    <w:rsid w:val="00162B50"/>
    <w:rsid w:val="00164EE9"/>
    <w:rsid w:val="00167DF5"/>
    <w:rsid w:val="00167F1B"/>
    <w:rsid w:val="00175C1C"/>
    <w:rsid w:val="0018695D"/>
    <w:rsid w:val="0019271F"/>
    <w:rsid w:val="001966C9"/>
    <w:rsid w:val="001D5447"/>
    <w:rsid w:val="001F156C"/>
    <w:rsid w:val="001F30A6"/>
    <w:rsid w:val="002022FF"/>
    <w:rsid w:val="00227475"/>
    <w:rsid w:val="002311EF"/>
    <w:rsid w:val="00234D5D"/>
    <w:rsid w:val="00241C9C"/>
    <w:rsid w:val="00242207"/>
    <w:rsid w:val="002555FF"/>
    <w:rsid w:val="00255D4D"/>
    <w:rsid w:val="002572FE"/>
    <w:rsid w:val="00264B14"/>
    <w:rsid w:val="00264D16"/>
    <w:rsid w:val="0027218B"/>
    <w:rsid w:val="002747E1"/>
    <w:rsid w:val="00276A69"/>
    <w:rsid w:val="00295CDA"/>
    <w:rsid w:val="00295EA6"/>
    <w:rsid w:val="002A5DE7"/>
    <w:rsid w:val="002B7F1D"/>
    <w:rsid w:val="002D44C0"/>
    <w:rsid w:val="002D4E0B"/>
    <w:rsid w:val="002D538C"/>
    <w:rsid w:val="002D7C23"/>
    <w:rsid w:val="002E152D"/>
    <w:rsid w:val="002F0384"/>
    <w:rsid w:val="002F30DE"/>
    <w:rsid w:val="003044B3"/>
    <w:rsid w:val="00310C06"/>
    <w:rsid w:val="003149E5"/>
    <w:rsid w:val="00320E67"/>
    <w:rsid w:val="003224D3"/>
    <w:rsid w:val="003251E5"/>
    <w:rsid w:val="003326D4"/>
    <w:rsid w:val="0034168A"/>
    <w:rsid w:val="00343A1B"/>
    <w:rsid w:val="0034439C"/>
    <w:rsid w:val="00344C6A"/>
    <w:rsid w:val="0035270E"/>
    <w:rsid w:val="00356592"/>
    <w:rsid w:val="00357E97"/>
    <w:rsid w:val="00371F28"/>
    <w:rsid w:val="0038326C"/>
    <w:rsid w:val="003834F2"/>
    <w:rsid w:val="00390ADA"/>
    <w:rsid w:val="00393324"/>
    <w:rsid w:val="003A12DC"/>
    <w:rsid w:val="003B22D6"/>
    <w:rsid w:val="003B30F0"/>
    <w:rsid w:val="003B433D"/>
    <w:rsid w:val="003B6B9D"/>
    <w:rsid w:val="003C48EC"/>
    <w:rsid w:val="003D1EED"/>
    <w:rsid w:val="003F6905"/>
    <w:rsid w:val="00401B02"/>
    <w:rsid w:val="00403097"/>
    <w:rsid w:val="00407F28"/>
    <w:rsid w:val="0041685A"/>
    <w:rsid w:val="00420E33"/>
    <w:rsid w:val="00427980"/>
    <w:rsid w:val="00433E33"/>
    <w:rsid w:val="00436B89"/>
    <w:rsid w:val="00446758"/>
    <w:rsid w:val="00446BC5"/>
    <w:rsid w:val="00447AD5"/>
    <w:rsid w:val="00455BE1"/>
    <w:rsid w:val="004618C2"/>
    <w:rsid w:val="00462726"/>
    <w:rsid w:val="004669FA"/>
    <w:rsid w:val="00475827"/>
    <w:rsid w:val="00483F1C"/>
    <w:rsid w:val="00484883"/>
    <w:rsid w:val="00487F40"/>
    <w:rsid w:val="00495F48"/>
    <w:rsid w:val="004B0174"/>
    <w:rsid w:val="004C202A"/>
    <w:rsid w:val="004C459D"/>
    <w:rsid w:val="004D2FCE"/>
    <w:rsid w:val="004E643F"/>
    <w:rsid w:val="004F70AD"/>
    <w:rsid w:val="00506F71"/>
    <w:rsid w:val="00512F67"/>
    <w:rsid w:val="005201CB"/>
    <w:rsid w:val="00531700"/>
    <w:rsid w:val="00536D44"/>
    <w:rsid w:val="005403BC"/>
    <w:rsid w:val="00547711"/>
    <w:rsid w:val="00556A5D"/>
    <w:rsid w:val="00556C56"/>
    <w:rsid w:val="00561FB8"/>
    <w:rsid w:val="005636E0"/>
    <w:rsid w:val="0056600C"/>
    <w:rsid w:val="00585DDD"/>
    <w:rsid w:val="005A1B73"/>
    <w:rsid w:val="005B0015"/>
    <w:rsid w:val="005C1C46"/>
    <w:rsid w:val="005C2F62"/>
    <w:rsid w:val="005C4FA6"/>
    <w:rsid w:val="005D060D"/>
    <w:rsid w:val="005D1908"/>
    <w:rsid w:val="005D2898"/>
    <w:rsid w:val="005D7FF6"/>
    <w:rsid w:val="00606D57"/>
    <w:rsid w:val="0061098B"/>
    <w:rsid w:val="00614C1A"/>
    <w:rsid w:val="00616D89"/>
    <w:rsid w:val="00620197"/>
    <w:rsid w:val="00634F88"/>
    <w:rsid w:val="00635C20"/>
    <w:rsid w:val="00642F9A"/>
    <w:rsid w:val="00650CBC"/>
    <w:rsid w:val="006579F6"/>
    <w:rsid w:val="0066354F"/>
    <w:rsid w:val="0066387C"/>
    <w:rsid w:val="006642AE"/>
    <w:rsid w:val="0066442C"/>
    <w:rsid w:val="00665A2D"/>
    <w:rsid w:val="00673242"/>
    <w:rsid w:val="00674366"/>
    <w:rsid w:val="00687FBA"/>
    <w:rsid w:val="006933E2"/>
    <w:rsid w:val="00697C8C"/>
    <w:rsid w:val="006A6BD4"/>
    <w:rsid w:val="006B41B1"/>
    <w:rsid w:val="006C2A12"/>
    <w:rsid w:val="006D4DE6"/>
    <w:rsid w:val="006D6436"/>
    <w:rsid w:val="006F3397"/>
    <w:rsid w:val="007021FF"/>
    <w:rsid w:val="00711F07"/>
    <w:rsid w:val="007213E5"/>
    <w:rsid w:val="00730845"/>
    <w:rsid w:val="00730DB7"/>
    <w:rsid w:val="00732797"/>
    <w:rsid w:val="007358B6"/>
    <w:rsid w:val="00743F25"/>
    <w:rsid w:val="00747F26"/>
    <w:rsid w:val="00756629"/>
    <w:rsid w:val="00762A0B"/>
    <w:rsid w:val="00765E1C"/>
    <w:rsid w:val="0077149C"/>
    <w:rsid w:val="00771F16"/>
    <w:rsid w:val="00774039"/>
    <w:rsid w:val="007823B7"/>
    <w:rsid w:val="0078268E"/>
    <w:rsid w:val="00790D9D"/>
    <w:rsid w:val="007944C4"/>
    <w:rsid w:val="007977B9"/>
    <w:rsid w:val="007A1526"/>
    <w:rsid w:val="007A4569"/>
    <w:rsid w:val="007A4F90"/>
    <w:rsid w:val="007B7450"/>
    <w:rsid w:val="007C03E8"/>
    <w:rsid w:val="007C4765"/>
    <w:rsid w:val="007C7E62"/>
    <w:rsid w:val="007D7175"/>
    <w:rsid w:val="007E2CA2"/>
    <w:rsid w:val="007E40E9"/>
    <w:rsid w:val="007F19F6"/>
    <w:rsid w:val="007F3AFA"/>
    <w:rsid w:val="00814E33"/>
    <w:rsid w:val="00834022"/>
    <w:rsid w:val="008349E8"/>
    <w:rsid w:val="00837DAF"/>
    <w:rsid w:val="008426E5"/>
    <w:rsid w:val="00873A33"/>
    <w:rsid w:val="00873D0E"/>
    <w:rsid w:val="00883241"/>
    <w:rsid w:val="00883762"/>
    <w:rsid w:val="008845FC"/>
    <w:rsid w:val="008A09D5"/>
    <w:rsid w:val="008B72B8"/>
    <w:rsid w:val="008C7E01"/>
    <w:rsid w:val="008C7E95"/>
    <w:rsid w:val="008D2F84"/>
    <w:rsid w:val="008E1262"/>
    <w:rsid w:val="008E2B57"/>
    <w:rsid w:val="008E2B9A"/>
    <w:rsid w:val="008E443C"/>
    <w:rsid w:val="008F2567"/>
    <w:rsid w:val="008F5493"/>
    <w:rsid w:val="008F68F1"/>
    <w:rsid w:val="009027F1"/>
    <w:rsid w:val="0090542C"/>
    <w:rsid w:val="00911532"/>
    <w:rsid w:val="00912A45"/>
    <w:rsid w:val="00913D4F"/>
    <w:rsid w:val="00917B18"/>
    <w:rsid w:val="00925491"/>
    <w:rsid w:val="0092575A"/>
    <w:rsid w:val="00940637"/>
    <w:rsid w:val="0094471C"/>
    <w:rsid w:val="0095377F"/>
    <w:rsid w:val="009543CA"/>
    <w:rsid w:val="00954801"/>
    <w:rsid w:val="009649C0"/>
    <w:rsid w:val="009654DB"/>
    <w:rsid w:val="0098735E"/>
    <w:rsid w:val="00995280"/>
    <w:rsid w:val="009A090A"/>
    <w:rsid w:val="009A09A7"/>
    <w:rsid w:val="009A4BD4"/>
    <w:rsid w:val="009B12A8"/>
    <w:rsid w:val="009B5CD0"/>
    <w:rsid w:val="009B5D7B"/>
    <w:rsid w:val="009C5225"/>
    <w:rsid w:val="009F1905"/>
    <w:rsid w:val="00A11F57"/>
    <w:rsid w:val="00A14451"/>
    <w:rsid w:val="00A16D02"/>
    <w:rsid w:val="00A21E30"/>
    <w:rsid w:val="00A2318F"/>
    <w:rsid w:val="00A26C6E"/>
    <w:rsid w:val="00A36A9D"/>
    <w:rsid w:val="00A43ABA"/>
    <w:rsid w:val="00A706ED"/>
    <w:rsid w:val="00A74878"/>
    <w:rsid w:val="00A76AF0"/>
    <w:rsid w:val="00A81AEC"/>
    <w:rsid w:val="00A84C9E"/>
    <w:rsid w:val="00A86137"/>
    <w:rsid w:val="00A87113"/>
    <w:rsid w:val="00A92B93"/>
    <w:rsid w:val="00A97ACD"/>
    <w:rsid w:val="00AA1A77"/>
    <w:rsid w:val="00AA690F"/>
    <w:rsid w:val="00AB37E2"/>
    <w:rsid w:val="00AB78E0"/>
    <w:rsid w:val="00AD5533"/>
    <w:rsid w:val="00AD6F3F"/>
    <w:rsid w:val="00AD7974"/>
    <w:rsid w:val="00AE5180"/>
    <w:rsid w:val="00AF407B"/>
    <w:rsid w:val="00B12195"/>
    <w:rsid w:val="00B166E1"/>
    <w:rsid w:val="00B23BD6"/>
    <w:rsid w:val="00B256F3"/>
    <w:rsid w:val="00B3626F"/>
    <w:rsid w:val="00B44DCB"/>
    <w:rsid w:val="00B45E0E"/>
    <w:rsid w:val="00B54288"/>
    <w:rsid w:val="00B55135"/>
    <w:rsid w:val="00B62416"/>
    <w:rsid w:val="00B7019A"/>
    <w:rsid w:val="00B807EB"/>
    <w:rsid w:val="00B856CD"/>
    <w:rsid w:val="00B873A9"/>
    <w:rsid w:val="00B95A78"/>
    <w:rsid w:val="00BA0082"/>
    <w:rsid w:val="00BA6B68"/>
    <w:rsid w:val="00BB0665"/>
    <w:rsid w:val="00BB2D3B"/>
    <w:rsid w:val="00BC03DA"/>
    <w:rsid w:val="00BD3A3B"/>
    <w:rsid w:val="00BE22DC"/>
    <w:rsid w:val="00BE6E55"/>
    <w:rsid w:val="00BF26C1"/>
    <w:rsid w:val="00BF4CAB"/>
    <w:rsid w:val="00C00F2D"/>
    <w:rsid w:val="00C0247F"/>
    <w:rsid w:val="00C026AC"/>
    <w:rsid w:val="00C03D16"/>
    <w:rsid w:val="00C13798"/>
    <w:rsid w:val="00C15423"/>
    <w:rsid w:val="00C4582F"/>
    <w:rsid w:val="00C50EE8"/>
    <w:rsid w:val="00C55042"/>
    <w:rsid w:val="00C569A3"/>
    <w:rsid w:val="00C5740B"/>
    <w:rsid w:val="00C6315B"/>
    <w:rsid w:val="00C64D4C"/>
    <w:rsid w:val="00C65C57"/>
    <w:rsid w:val="00C76730"/>
    <w:rsid w:val="00C77698"/>
    <w:rsid w:val="00C90916"/>
    <w:rsid w:val="00C93965"/>
    <w:rsid w:val="00C95173"/>
    <w:rsid w:val="00CB175D"/>
    <w:rsid w:val="00CB510B"/>
    <w:rsid w:val="00CC4040"/>
    <w:rsid w:val="00CC6386"/>
    <w:rsid w:val="00CD16D4"/>
    <w:rsid w:val="00CD18ED"/>
    <w:rsid w:val="00CE47C3"/>
    <w:rsid w:val="00CF0274"/>
    <w:rsid w:val="00CF0B45"/>
    <w:rsid w:val="00CF35D5"/>
    <w:rsid w:val="00CF3A15"/>
    <w:rsid w:val="00CF51D0"/>
    <w:rsid w:val="00CF5803"/>
    <w:rsid w:val="00D02782"/>
    <w:rsid w:val="00D04C15"/>
    <w:rsid w:val="00D220E4"/>
    <w:rsid w:val="00D26F37"/>
    <w:rsid w:val="00D3382C"/>
    <w:rsid w:val="00D34BC1"/>
    <w:rsid w:val="00D35FCC"/>
    <w:rsid w:val="00D47AF5"/>
    <w:rsid w:val="00D57984"/>
    <w:rsid w:val="00D57B10"/>
    <w:rsid w:val="00D60756"/>
    <w:rsid w:val="00D650B1"/>
    <w:rsid w:val="00D660FE"/>
    <w:rsid w:val="00D73C9A"/>
    <w:rsid w:val="00D779EC"/>
    <w:rsid w:val="00D8740F"/>
    <w:rsid w:val="00D9669D"/>
    <w:rsid w:val="00DA0D13"/>
    <w:rsid w:val="00DB6E49"/>
    <w:rsid w:val="00DC07A2"/>
    <w:rsid w:val="00DC2FC2"/>
    <w:rsid w:val="00DC6439"/>
    <w:rsid w:val="00DC70CD"/>
    <w:rsid w:val="00DD1FA8"/>
    <w:rsid w:val="00DD2E70"/>
    <w:rsid w:val="00DF52C5"/>
    <w:rsid w:val="00E0460C"/>
    <w:rsid w:val="00E10228"/>
    <w:rsid w:val="00E1439C"/>
    <w:rsid w:val="00E315F4"/>
    <w:rsid w:val="00E363A3"/>
    <w:rsid w:val="00E36C2D"/>
    <w:rsid w:val="00E40D7D"/>
    <w:rsid w:val="00E4186F"/>
    <w:rsid w:val="00E4251E"/>
    <w:rsid w:val="00E47F39"/>
    <w:rsid w:val="00E61C33"/>
    <w:rsid w:val="00E66D06"/>
    <w:rsid w:val="00E85D14"/>
    <w:rsid w:val="00E9238D"/>
    <w:rsid w:val="00E92744"/>
    <w:rsid w:val="00E93255"/>
    <w:rsid w:val="00EA28AC"/>
    <w:rsid w:val="00EA7652"/>
    <w:rsid w:val="00EB27FC"/>
    <w:rsid w:val="00EB49EA"/>
    <w:rsid w:val="00EC41AC"/>
    <w:rsid w:val="00EC6EEB"/>
    <w:rsid w:val="00ED3056"/>
    <w:rsid w:val="00ED5DF7"/>
    <w:rsid w:val="00ED6C74"/>
    <w:rsid w:val="00EE0C43"/>
    <w:rsid w:val="00EE1D5E"/>
    <w:rsid w:val="00EF6EA2"/>
    <w:rsid w:val="00F112DE"/>
    <w:rsid w:val="00F12B7D"/>
    <w:rsid w:val="00F13BBA"/>
    <w:rsid w:val="00F179AC"/>
    <w:rsid w:val="00F20B86"/>
    <w:rsid w:val="00F20CF6"/>
    <w:rsid w:val="00F253F2"/>
    <w:rsid w:val="00F26DE9"/>
    <w:rsid w:val="00F31840"/>
    <w:rsid w:val="00F37A9D"/>
    <w:rsid w:val="00F4017A"/>
    <w:rsid w:val="00F4116A"/>
    <w:rsid w:val="00F46098"/>
    <w:rsid w:val="00F53539"/>
    <w:rsid w:val="00F83903"/>
    <w:rsid w:val="00F93FE4"/>
    <w:rsid w:val="00F94C71"/>
    <w:rsid w:val="00FA4F4D"/>
    <w:rsid w:val="00FA7319"/>
    <w:rsid w:val="00FB3998"/>
    <w:rsid w:val="00FC1CAC"/>
    <w:rsid w:val="00FD10F6"/>
    <w:rsid w:val="00FD4E1A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6A10F"/>
  <w15:docId w15:val="{ADCB7B99-E53B-4E15-8A1D-FBA992C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7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0C06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4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0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471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447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566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2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1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02782"/>
  </w:style>
  <w:style w:type="paragraph" w:styleId="Nagwek">
    <w:name w:val="header"/>
    <w:basedOn w:val="Normalny"/>
    <w:link w:val="Nagwek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798"/>
  </w:style>
  <w:style w:type="paragraph" w:styleId="Stopka">
    <w:name w:val="footer"/>
    <w:basedOn w:val="Normalny"/>
    <w:link w:val="StopkaZnak"/>
    <w:uiPriority w:val="99"/>
    <w:unhideWhenUsed/>
    <w:rsid w:val="00C1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798"/>
  </w:style>
  <w:style w:type="character" w:styleId="Uwydatnienie">
    <w:name w:val="Emphasis"/>
    <w:basedOn w:val="Domylnaczcionkaakapitu"/>
    <w:uiPriority w:val="20"/>
    <w:qFormat/>
    <w:rsid w:val="00E9238D"/>
    <w:rPr>
      <w:i/>
      <w:iCs/>
    </w:rPr>
  </w:style>
  <w:style w:type="paragraph" w:styleId="Tekstpodstawowy">
    <w:name w:val="Body Text"/>
    <w:basedOn w:val="Normalny"/>
    <w:link w:val="TekstpodstawowyZnak"/>
    <w:rsid w:val="002D4E0B"/>
    <w:pPr>
      <w:suppressAutoHyphens/>
      <w:spacing w:after="120"/>
    </w:pPr>
    <w:rPr>
      <w:rFonts w:ascii="Calibri" w:eastAsia="Arial Unicode MS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E0B"/>
    <w:rPr>
      <w:rFonts w:ascii="Calibri" w:eastAsia="Arial Unicode MS" w:hAnsi="Calibri" w:cs="Calibri"/>
      <w:lang w:eastAsia="ar-SA"/>
    </w:rPr>
  </w:style>
  <w:style w:type="character" w:customStyle="1" w:styleId="text-field-mini">
    <w:name w:val="text-field-mini"/>
    <w:rsid w:val="002D4E0B"/>
  </w:style>
  <w:style w:type="character" w:customStyle="1" w:styleId="cf1ff4fs20">
    <w:name w:val="cf1 ff4 fs20"/>
    <w:basedOn w:val="Domylnaczcionkaakapitu"/>
    <w:rsid w:val="0066387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C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C57"/>
    <w:rPr>
      <w:vertAlign w:val="superscript"/>
    </w:rPr>
  </w:style>
  <w:style w:type="character" w:customStyle="1" w:styleId="WW8Num1z2">
    <w:name w:val="WW8Num1z2"/>
    <w:rsid w:val="00310C06"/>
    <w:rPr>
      <w:rFonts w:ascii="Wingdings" w:hAnsi="Wingdings" w:cs="Wingdings" w:hint="default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10C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light">
    <w:name w:val="text-light"/>
    <w:basedOn w:val="Domylnaczcionkaakapitu"/>
    <w:rsid w:val="00CF027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ctionaryvaluetxt">
    <w:name w:val="dictionary__value_txt"/>
    <w:basedOn w:val="Domylnaczcionkaakapitu"/>
    <w:rsid w:val="00C1542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40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665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  <w:div w:id="1927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196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rotapodlasia.pl/pl/bogactwo_roznorodnosci/logo_herb_flaga/system_identyfikacji_wizualnej_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cid:image004.jpg@01D1C57C.55BEF6D0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FDF-3AC6-46BD-8F99-A6F19B9C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kowska Monika</dc:creator>
  <cp:lastModifiedBy>Stypułkowska Agnieszka</cp:lastModifiedBy>
  <cp:revision>59</cp:revision>
  <cp:lastPrinted>2023-10-10T09:51:00Z</cp:lastPrinted>
  <dcterms:created xsi:type="dcterms:W3CDTF">2023-08-18T10:07:00Z</dcterms:created>
  <dcterms:modified xsi:type="dcterms:W3CDTF">2024-02-27T07:18:00Z</dcterms:modified>
</cp:coreProperties>
</file>